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B59" w:rsidRDefault="001F6B59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F6B59" w:rsidRDefault="001F6B59" w:rsidP="003C1469">
      <w:pPr>
        <w:ind w:left="9639"/>
        <w:rPr>
          <w:sz w:val="28"/>
          <w:szCs w:val="28"/>
        </w:rPr>
      </w:pPr>
    </w:p>
    <w:p w:rsidR="001F6B59" w:rsidRPr="001F6B59" w:rsidRDefault="001F6B59" w:rsidP="001F6B59">
      <w:pPr>
        <w:ind w:left="963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1F6B59">
        <w:rPr>
          <w:sz w:val="28"/>
          <w:szCs w:val="28"/>
        </w:rPr>
        <w:t>распоряжени</w:t>
      </w:r>
      <w:r>
        <w:rPr>
          <w:sz w:val="28"/>
          <w:szCs w:val="28"/>
        </w:rPr>
        <w:t>ю</w:t>
      </w:r>
      <w:r w:rsidRPr="001F6B59">
        <w:rPr>
          <w:sz w:val="28"/>
          <w:szCs w:val="28"/>
        </w:rPr>
        <w:t xml:space="preserve"> администрации</w:t>
      </w:r>
    </w:p>
    <w:p w:rsidR="001F6B59" w:rsidRPr="001F6B59" w:rsidRDefault="001F6B59" w:rsidP="001F6B59">
      <w:pPr>
        <w:ind w:left="9639"/>
        <w:rPr>
          <w:sz w:val="28"/>
          <w:szCs w:val="28"/>
        </w:rPr>
      </w:pPr>
      <w:r w:rsidRPr="001F6B59">
        <w:rPr>
          <w:sz w:val="28"/>
          <w:szCs w:val="28"/>
        </w:rPr>
        <w:t>Репьевского муниципального района</w:t>
      </w:r>
    </w:p>
    <w:p w:rsidR="001F6B59" w:rsidRPr="001F6B59" w:rsidRDefault="001F6B59" w:rsidP="001F6B59">
      <w:pPr>
        <w:ind w:left="9639"/>
        <w:rPr>
          <w:sz w:val="28"/>
          <w:szCs w:val="28"/>
        </w:rPr>
      </w:pPr>
      <w:r w:rsidRPr="001F6B59">
        <w:rPr>
          <w:sz w:val="28"/>
          <w:szCs w:val="28"/>
        </w:rPr>
        <w:t>Воронежской области</w:t>
      </w:r>
    </w:p>
    <w:p w:rsidR="001F6B59" w:rsidRDefault="001F6B59" w:rsidP="001F6B59">
      <w:pPr>
        <w:ind w:left="9639"/>
        <w:rPr>
          <w:sz w:val="28"/>
          <w:szCs w:val="28"/>
        </w:rPr>
      </w:pPr>
      <w:r w:rsidRPr="001F6B59">
        <w:rPr>
          <w:sz w:val="28"/>
          <w:szCs w:val="28"/>
        </w:rPr>
        <w:t>от «</w:t>
      </w:r>
      <w:r w:rsidR="00DF430D">
        <w:rPr>
          <w:sz w:val="28"/>
          <w:szCs w:val="28"/>
        </w:rPr>
        <w:t>09</w:t>
      </w:r>
      <w:r w:rsidRPr="001F6B59">
        <w:rPr>
          <w:sz w:val="28"/>
          <w:szCs w:val="28"/>
        </w:rPr>
        <w:t xml:space="preserve">» </w:t>
      </w:r>
      <w:r w:rsidR="00DF430D">
        <w:rPr>
          <w:sz w:val="28"/>
          <w:szCs w:val="28"/>
        </w:rPr>
        <w:t>июля</w:t>
      </w:r>
      <w:r w:rsidRPr="001F6B5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1F6B59">
        <w:rPr>
          <w:sz w:val="28"/>
          <w:szCs w:val="28"/>
        </w:rPr>
        <w:t xml:space="preserve"> г. № </w:t>
      </w:r>
      <w:r w:rsidR="00DF430D">
        <w:rPr>
          <w:sz w:val="28"/>
          <w:szCs w:val="28"/>
        </w:rPr>
        <w:t>156-р ОД</w:t>
      </w:r>
      <w:bookmarkStart w:id="0" w:name="_GoBack"/>
      <w:bookmarkEnd w:id="0"/>
      <w:r w:rsidRPr="001F6B59">
        <w:rPr>
          <w:sz w:val="28"/>
          <w:szCs w:val="28"/>
        </w:rPr>
        <w:t xml:space="preserve"> </w:t>
      </w:r>
    </w:p>
    <w:p w:rsidR="001F6B59" w:rsidRDefault="001F6B59" w:rsidP="001F6B59">
      <w:pPr>
        <w:ind w:left="9639"/>
        <w:rPr>
          <w:sz w:val="28"/>
          <w:szCs w:val="28"/>
        </w:rPr>
      </w:pPr>
    </w:p>
    <w:p w:rsidR="00C540A0" w:rsidRDefault="00C540A0" w:rsidP="001F6B59">
      <w:pPr>
        <w:ind w:left="963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C7714" w:rsidRPr="00ED245F" w:rsidRDefault="006C7714" w:rsidP="003C1469">
      <w:pPr>
        <w:ind w:left="9639"/>
        <w:rPr>
          <w:sz w:val="28"/>
          <w:szCs w:val="28"/>
        </w:rPr>
      </w:pPr>
    </w:p>
    <w:p w:rsidR="00796431" w:rsidRDefault="00F97D09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распоряжением а</w:t>
      </w:r>
      <w:r w:rsidR="00C540A0" w:rsidRPr="00ED245F">
        <w:rPr>
          <w:sz w:val="28"/>
          <w:szCs w:val="28"/>
        </w:rPr>
        <w:t>дминистрации</w:t>
      </w:r>
    </w:p>
    <w:p w:rsidR="00796431" w:rsidRDefault="00796431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Репьевского муниципального района</w:t>
      </w:r>
    </w:p>
    <w:p w:rsidR="00796431" w:rsidRDefault="00796431" w:rsidP="003C1469">
      <w:pPr>
        <w:ind w:left="9639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</w:p>
    <w:p w:rsidR="00C540A0" w:rsidRPr="001F6B59" w:rsidRDefault="003C1469" w:rsidP="003C1469">
      <w:pPr>
        <w:ind w:left="9639"/>
        <w:rPr>
          <w:sz w:val="28"/>
          <w:szCs w:val="28"/>
        </w:rPr>
      </w:pPr>
      <w:r w:rsidRPr="001F6B59">
        <w:rPr>
          <w:sz w:val="28"/>
          <w:szCs w:val="28"/>
        </w:rPr>
        <w:t>о</w:t>
      </w:r>
      <w:r w:rsidR="006A35EF" w:rsidRPr="001F6B59">
        <w:rPr>
          <w:sz w:val="28"/>
          <w:szCs w:val="28"/>
        </w:rPr>
        <w:t>т</w:t>
      </w:r>
      <w:r w:rsidR="00914E0F" w:rsidRPr="001F6B59">
        <w:rPr>
          <w:sz w:val="28"/>
          <w:szCs w:val="28"/>
        </w:rPr>
        <w:t xml:space="preserve"> «</w:t>
      </w:r>
      <w:r w:rsidR="00D739ED" w:rsidRPr="001F6B59">
        <w:rPr>
          <w:sz w:val="28"/>
          <w:szCs w:val="28"/>
        </w:rPr>
        <w:t>26</w:t>
      </w:r>
      <w:r w:rsidR="00D33AA6" w:rsidRPr="001F6B59">
        <w:rPr>
          <w:sz w:val="28"/>
          <w:szCs w:val="28"/>
        </w:rPr>
        <w:t xml:space="preserve">» </w:t>
      </w:r>
      <w:r w:rsidR="0053502A" w:rsidRPr="001F6B59">
        <w:rPr>
          <w:sz w:val="28"/>
          <w:szCs w:val="28"/>
        </w:rPr>
        <w:t xml:space="preserve">декабря </w:t>
      </w:r>
      <w:r w:rsidR="00924B7F" w:rsidRPr="001F6B59">
        <w:rPr>
          <w:sz w:val="28"/>
          <w:szCs w:val="28"/>
        </w:rPr>
        <w:t>2019</w:t>
      </w:r>
      <w:r w:rsidR="006C7714" w:rsidRPr="001F6B59">
        <w:rPr>
          <w:sz w:val="28"/>
          <w:szCs w:val="28"/>
        </w:rPr>
        <w:t xml:space="preserve"> </w:t>
      </w:r>
      <w:r w:rsidRPr="001F6B59">
        <w:rPr>
          <w:sz w:val="28"/>
          <w:szCs w:val="28"/>
        </w:rPr>
        <w:t xml:space="preserve">г. </w:t>
      </w:r>
      <w:r w:rsidR="00C540A0" w:rsidRPr="001F6B59">
        <w:rPr>
          <w:sz w:val="28"/>
          <w:szCs w:val="28"/>
        </w:rPr>
        <w:t>№</w:t>
      </w:r>
      <w:r w:rsidR="00D739ED" w:rsidRPr="001F6B59">
        <w:rPr>
          <w:sz w:val="28"/>
          <w:szCs w:val="28"/>
        </w:rPr>
        <w:t xml:space="preserve"> 389</w:t>
      </w:r>
      <w:r w:rsidR="001A6DAB" w:rsidRPr="001F6B59">
        <w:rPr>
          <w:sz w:val="28"/>
          <w:szCs w:val="28"/>
        </w:rPr>
        <w:t>-р ОД</w:t>
      </w:r>
    </w:p>
    <w:p w:rsidR="00C540A0" w:rsidRDefault="00C540A0" w:rsidP="003C1469">
      <w:pPr>
        <w:autoSpaceDE w:val="0"/>
        <w:autoSpaceDN w:val="0"/>
        <w:ind w:left="9639"/>
        <w:jc w:val="center"/>
        <w:rPr>
          <w:sz w:val="28"/>
          <w:szCs w:val="28"/>
        </w:rPr>
      </w:pPr>
    </w:p>
    <w:p w:rsidR="000238D7" w:rsidRDefault="000238D7" w:rsidP="001B5431">
      <w:pPr>
        <w:autoSpaceDE w:val="0"/>
        <w:autoSpaceDN w:val="0"/>
        <w:rPr>
          <w:rFonts w:eastAsia="Calibri"/>
          <w:b/>
          <w:bCs/>
          <w:sz w:val="28"/>
          <w:szCs w:val="28"/>
          <w:lang w:eastAsia="en-US"/>
        </w:rPr>
      </w:pPr>
    </w:p>
    <w:p w:rsidR="000238D7" w:rsidRDefault="000238D7" w:rsidP="000238D7">
      <w:pPr>
        <w:autoSpaceDE w:val="0"/>
        <w:autoSpaceDN w:val="0"/>
        <w:jc w:val="center"/>
        <w:rPr>
          <w:rFonts w:eastAsia="Calibri"/>
          <w:bCs/>
          <w:sz w:val="28"/>
          <w:szCs w:val="28"/>
          <w:lang w:eastAsia="en-US"/>
        </w:rPr>
      </w:pPr>
      <w:r w:rsidRPr="000238D7">
        <w:rPr>
          <w:rFonts w:eastAsia="Calibri"/>
          <w:bCs/>
          <w:sz w:val="28"/>
          <w:szCs w:val="28"/>
          <w:lang w:eastAsia="en-US"/>
        </w:rPr>
        <w:t>План про</w:t>
      </w:r>
      <w:r w:rsidR="00924B7F">
        <w:rPr>
          <w:rFonts w:eastAsia="Calibri"/>
          <w:bCs/>
          <w:sz w:val="28"/>
          <w:szCs w:val="28"/>
          <w:lang w:eastAsia="en-US"/>
        </w:rPr>
        <w:t>ведения проверок граждан на 2020</w:t>
      </w:r>
      <w:r w:rsidRPr="000238D7">
        <w:rPr>
          <w:rFonts w:eastAsia="Calibri"/>
          <w:bCs/>
          <w:sz w:val="28"/>
          <w:szCs w:val="28"/>
          <w:lang w:eastAsia="en-US"/>
        </w:rPr>
        <w:t xml:space="preserve"> год</w:t>
      </w:r>
      <w:r w:rsidR="00A43A91">
        <w:rPr>
          <w:rFonts w:eastAsia="Calibri"/>
          <w:bCs/>
          <w:sz w:val="28"/>
          <w:szCs w:val="28"/>
          <w:lang w:eastAsia="en-US"/>
        </w:rPr>
        <w:t>.</w:t>
      </w:r>
      <w:r w:rsidRPr="000238D7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D17B0" w:rsidRPr="000238D7" w:rsidRDefault="003D17B0" w:rsidP="000238D7">
      <w:pPr>
        <w:autoSpaceDE w:val="0"/>
        <w:autoSpaceDN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540A0" w:rsidRPr="000238D7" w:rsidRDefault="00C540A0" w:rsidP="00C540A0"/>
    <w:tbl>
      <w:tblPr>
        <w:tblW w:w="14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2355"/>
        <w:gridCol w:w="2890"/>
        <w:gridCol w:w="4819"/>
        <w:gridCol w:w="1418"/>
        <w:gridCol w:w="2126"/>
      </w:tblGrid>
      <w:tr w:rsidR="002A5644" w:rsidRPr="002A5644" w:rsidTr="00290173">
        <w:trPr>
          <w:trHeight w:val="2102"/>
          <w:jc w:val="center"/>
        </w:trPr>
        <w:tc>
          <w:tcPr>
            <w:tcW w:w="906" w:type="dxa"/>
            <w:vAlign w:val="center"/>
          </w:tcPr>
          <w:p w:rsidR="002A5644" w:rsidRPr="002A5644" w:rsidRDefault="002A5644" w:rsidP="00CE55FF">
            <w:r w:rsidRPr="002A5644">
              <w:t>№</w:t>
            </w:r>
          </w:p>
        </w:tc>
        <w:tc>
          <w:tcPr>
            <w:tcW w:w="2355" w:type="dxa"/>
            <w:vAlign w:val="center"/>
          </w:tcPr>
          <w:p w:rsidR="002A5644" w:rsidRPr="002A5644" w:rsidRDefault="002A5644" w:rsidP="00CE55FF">
            <w:pPr>
              <w:keepNext/>
              <w:keepLines/>
              <w:spacing w:before="200"/>
              <w:jc w:val="center"/>
              <w:outlineLvl w:val="5"/>
            </w:pPr>
            <w:r w:rsidRPr="002A5644">
              <w:t>Ф.И.О. гражданина</w:t>
            </w:r>
          </w:p>
        </w:tc>
        <w:tc>
          <w:tcPr>
            <w:tcW w:w="2890" w:type="dxa"/>
            <w:vAlign w:val="center"/>
          </w:tcPr>
          <w:p w:rsidR="002A5644" w:rsidRPr="00FA3591" w:rsidRDefault="002A5644" w:rsidP="00CE55FF">
            <w:pPr>
              <w:keepNext/>
              <w:keepLines/>
              <w:spacing w:before="200"/>
              <w:jc w:val="center"/>
              <w:outlineLvl w:val="5"/>
            </w:pPr>
            <w:r w:rsidRPr="00FA3591">
              <w:t>Адрес места фактического осуществления деятельности гражданина (кадастровый номер земельного участка)</w:t>
            </w:r>
          </w:p>
        </w:tc>
        <w:tc>
          <w:tcPr>
            <w:tcW w:w="4819" w:type="dxa"/>
            <w:vAlign w:val="center"/>
          </w:tcPr>
          <w:p w:rsidR="002A5644" w:rsidRPr="002A5644" w:rsidRDefault="002A5644" w:rsidP="00CE55FF">
            <w:pPr>
              <w:keepNext/>
              <w:keepLines/>
              <w:spacing w:before="200"/>
              <w:jc w:val="center"/>
              <w:outlineLvl w:val="5"/>
            </w:pPr>
            <w:r w:rsidRPr="002A5644">
              <w:t>Цель проведения проверки</w:t>
            </w:r>
          </w:p>
        </w:tc>
        <w:tc>
          <w:tcPr>
            <w:tcW w:w="1418" w:type="dxa"/>
            <w:vAlign w:val="center"/>
          </w:tcPr>
          <w:p w:rsidR="006C7714" w:rsidRDefault="006C7714" w:rsidP="00CE55FF">
            <w:pPr>
              <w:jc w:val="center"/>
            </w:pPr>
          </w:p>
          <w:p w:rsidR="002A5644" w:rsidRPr="002A5644" w:rsidRDefault="002A5644" w:rsidP="00CE55FF">
            <w:pPr>
              <w:jc w:val="center"/>
              <w:rPr>
                <w:vertAlign w:val="superscript"/>
              </w:rPr>
            </w:pPr>
            <w:r w:rsidRPr="002A5644">
              <w:t>Дата начала проведения проверки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CE55FF">
            <w:pPr>
              <w:keepNext/>
              <w:keepLines/>
              <w:spacing w:before="200"/>
              <w:ind w:left="34"/>
              <w:jc w:val="center"/>
              <w:outlineLvl w:val="5"/>
            </w:pPr>
            <w:r w:rsidRPr="002A5644">
              <w:t>Срок проведения плановой проверки</w:t>
            </w:r>
          </w:p>
        </w:tc>
      </w:tr>
      <w:tr w:rsidR="00DA05EE" w:rsidRPr="002A5644" w:rsidTr="00290173">
        <w:trPr>
          <w:trHeight w:val="375"/>
          <w:jc w:val="center"/>
        </w:trPr>
        <w:tc>
          <w:tcPr>
            <w:tcW w:w="14514" w:type="dxa"/>
            <w:gridSpan w:val="6"/>
          </w:tcPr>
          <w:p w:rsidR="00DA05EE" w:rsidRPr="00DA05EE" w:rsidRDefault="00924B7F" w:rsidP="002A56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инское</w:t>
            </w:r>
            <w:r w:rsidR="00D33AA6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9C2778" w:rsidRPr="002A5644" w:rsidTr="00290173">
        <w:trPr>
          <w:trHeight w:val="624"/>
          <w:jc w:val="center"/>
        </w:trPr>
        <w:tc>
          <w:tcPr>
            <w:tcW w:w="906" w:type="dxa"/>
          </w:tcPr>
          <w:p w:rsidR="009C2778" w:rsidRDefault="009C2778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9C2778" w:rsidRDefault="00924B7F" w:rsidP="0038340A">
            <w:pPr>
              <w:spacing w:before="100" w:beforeAutospacing="1" w:afterAutospacing="1"/>
              <w:jc w:val="center"/>
            </w:pPr>
            <w:r>
              <w:t>Каталицких Александр Иванович</w:t>
            </w:r>
          </w:p>
        </w:tc>
        <w:tc>
          <w:tcPr>
            <w:tcW w:w="2890" w:type="dxa"/>
          </w:tcPr>
          <w:p w:rsidR="00F470BB" w:rsidRDefault="00D33AA6" w:rsidP="0038340A">
            <w:pPr>
              <w:jc w:val="center"/>
            </w:pPr>
            <w:r>
              <w:t>с</w:t>
            </w:r>
            <w:r w:rsidR="00924B7F">
              <w:t>. Прилепы</w:t>
            </w:r>
            <w:r w:rsidR="0038340A">
              <w:t xml:space="preserve">, </w:t>
            </w:r>
          </w:p>
          <w:p w:rsidR="00FA3591" w:rsidRDefault="00924B7F" w:rsidP="0038340A">
            <w:pPr>
              <w:jc w:val="center"/>
            </w:pPr>
            <w:r>
              <w:t>ул. Октябрьская</w:t>
            </w:r>
            <w:r w:rsidR="0038340A">
              <w:t xml:space="preserve">, </w:t>
            </w:r>
            <w:r>
              <w:t>7</w:t>
            </w:r>
          </w:p>
          <w:p w:rsidR="00D33AA6" w:rsidRPr="00FA3591" w:rsidRDefault="00924B7F" w:rsidP="0038340A">
            <w:pPr>
              <w:jc w:val="center"/>
            </w:pPr>
            <w:r>
              <w:t>36:26:1600008:17</w:t>
            </w:r>
          </w:p>
        </w:tc>
        <w:tc>
          <w:tcPr>
            <w:tcW w:w="4819" w:type="dxa"/>
            <w:vAlign w:val="center"/>
          </w:tcPr>
          <w:p w:rsidR="009C2778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</w:p>
        </w:tc>
        <w:tc>
          <w:tcPr>
            <w:tcW w:w="1418" w:type="dxa"/>
            <w:vAlign w:val="center"/>
          </w:tcPr>
          <w:p w:rsidR="009C2778" w:rsidRPr="002A5644" w:rsidRDefault="001F6B59" w:rsidP="00B92115">
            <w:pPr>
              <w:spacing w:before="100" w:beforeAutospacing="1" w:afterAutospacing="1"/>
              <w:jc w:val="center"/>
            </w:pPr>
            <w:r>
              <w:t>июль</w:t>
            </w:r>
          </w:p>
        </w:tc>
        <w:tc>
          <w:tcPr>
            <w:tcW w:w="2126" w:type="dxa"/>
            <w:vAlign w:val="center"/>
          </w:tcPr>
          <w:p w:rsidR="009C2778" w:rsidRPr="002A5644" w:rsidRDefault="009C2778" w:rsidP="00B92115">
            <w:pPr>
              <w:jc w:val="center"/>
            </w:pPr>
            <w:r w:rsidRPr="002A5644">
              <w:t>20 дн</w:t>
            </w:r>
            <w:r w:rsidR="003F6E56">
              <w:t>ей</w:t>
            </w:r>
          </w:p>
        </w:tc>
      </w:tr>
      <w:tr w:rsidR="005A35DE" w:rsidRPr="002A5644" w:rsidTr="00290173">
        <w:trPr>
          <w:trHeight w:val="954"/>
          <w:jc w:val="center"/>
        </w:trPr>
        <w:tc>
          <w:tcPr>
            <w:tcW w:w="906" w:type="dxa"/>
          </w:tcPr>
          <w:p w:rsidR="005A35DE" w:rsidRPr="002A5644" w:rsidRDefault="005A35DE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746818" w:rsidRPr="002A5644" w:rsidRDefault="00924B7F" w:rsidP="0038340A">
            <w:pPr>
              <w:spacing w:before="100" w:beforeAutospacing="1" w:afterAutospacing="1"/>
              <w:jc w:val="center"/>
            </w:pPr>
            <w:r>
              <w:t>Донцова Тамара Андреевна</w:t>
            </w:r>
          </w:p>
        </w:tc>
        <w:tc>
          <w:tcPr>
            <w:tcW w:w="2890" w:type="dxa"/>
          </w:tcPr>
          <w:p w:rsidR="00F470BB" w:rsidRDefault="00924B7F" w:rsidP="0038340A">
            <w:pPr>
              <w:jc w:val="center"/>
            </w:pPr>
            <w:r>
              <w:t>с. Прилепы</w:t>
            </w:r>
            <w:r w:rsidR="0038340A">
              <w:t xml:space="preserve">, </w:t>
            </w:r>
          </w:p>
          <w:p w:rsidR="006C7714" w:rsidRDefault="00924B7F" w:rsidP="0038340A">
            <w:pPr>
              <w:jc w:val="center"/>
            </w:pPr>
            <w:r>
              <w:t>ул. Октябрьская, 9</w:t>
            </w:r>
          </w:p>
          <w:p w:rsidR="0038340A" w:rsidRPr="00FA3591" w:rsidRDefault="00924B7F" w:rsidP="0038340A">
            <w:pPr>
              <w:jc w:val="center"/>
            </w:pPr>
            <w:r>
              <w:t>36:26:1600008:3</w:t>
            </w:r>
          </w:p>
        </w:tc>
        <w:tc>
          <w:tcPr>
            <w:tcW w:w="4819" w:type="dxa"/>
            <w:vAlign w:val="center"/>
          </w:tcPr>
          <w:p w:rsidR="005A35DE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</w:p>
        </w:tc>
        <w:tc>
          <w:tcPr>
            <w:tcW w:w="1418" w:type="dxa"/>
            <w:vAlign w:val="center"/>
          </w:tcPr>
          <w:p w:rsidR="005A35DE" w:rsidRPr="002A5644" w:rsidRDefault="001F6B59" w:rsidP="00B92115">
            <w:pPr>
              <w:jc w:val="center"/>
            </w:pPr>
            <w:r w:rsidRPr="001F6B59">
              <w:t>июль</w:t>
            </w:r>
          </w:p>
        </w:tc>
        <w:tc>
          <w:tcPr>
            <w:tcW w:w="2126" w:type="dxa"/>
            <w:vAlign w:val="center"/>
          </w:tcPr>
          <w:p w:rsidR="005A35DE" w:rsidRPr="002A5644" w:rsidRDefault="009C2778" w:rsidP="00B92115">
            <w:pPr>
              <w:jc w:val="center"/>
            </w:pPr>
            <w:r w:rsidRPr="002A5644">
              <w:t>20 дн</w:t>
            </w:r>
            <w:r w:rsidR="003F6E56">
              <w:t>ей</w:t>
            </w:r>
          </w:p>
        </w:tc>
      </w:tr>
      <w:tr w:rsidR="002A5644" w:rsidRPr="002A5644" w:rsidTr="00290173">
        <w:trPr>
          <w:trHeight w:val="134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924B7F" w:rsidP="0038340A">
            <w:pPr>
              <w:spacing w:before="100" w:beforeAutospacing="1" w:afterAutospacing="1"/>
              <w:jc w:val="center"/>
            </w:pPr>
            <w:r>
              <w:t>Федорова Лидия Мартемьяновна</w:t>
            </w:r>
          </w:p>
        </w:tc>
        <w:tc>
          <w:tcPr>
            <w:tcW w:w="2890" w:type="dxa"/>
          </w:tcPr>
          <w:p w:rsidR="00590D21" w:rsidRDefault="00924B7F" w:rsidP="0038340A">
            <w:pPr>
              <w:jc w:val="center"/>
            </w:pPr>
            <w:r>
              <w:t xml:space="preserve">с. </w:t>
            </w:r>
            <w:r w:rsidR="00590D21">
              <w:t>Прилепы,</w:t>
            </w:r>
          </w:p>
          <w:p w:rsidR="00FA3591" w:rsidRDefault="00924B7F" w:rsidP="0038340A">
            <w:pPr>
              <w:jc w:val="center"/>
            </w:pPr>
            <w:r>
              <w:t>ул. Октябрьская, 10</w:t>
            </w:r>
          </w:p>
          <w:p w:rsidR="0038340A" w:rsidRPr="00FA3591" w:rsidRDefault="00924B7F" w:rsidP="0038340A">
            <w:pPr>
              <w:jc w:val="center"/>
            </w:pPr>
            <w:r>
              <w:t>36:26:1600008:19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B92115">
            <w:pPr>
              <w:jc w:val="center"/>
            </w:pPr>
            <w:r w:rsidRPr="001F6B59">
              <w:t>ию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B92115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E10A66" w:rsidP="0038340A">
            <w:pPr>
              <w:spacing w:before="100" w:beforeAutospacing="1" w:afterAutospacing="1"/>
              <w:jc w:val="center"/>
            </w:pPr>
            <w:r>
              <w:t>Голенцова Валентина Алексеевна</w:t>
            </w:r>
          </w:p>
        </w:tc>
        <w:tc>
          <w:tcPr>
            <w:tcW w:w="2890" w:type="dxa"/>
          </w:tcPr>
          <w:p w:rsidR="00FA3591" w:rsidRDefault="00E10A66" w:rsidP="0038340A">
            <w:pPr>
              <w:jc w:val="center"/>
            </w:pPr>
            <w:r>
              <w:t>с. Прилепы</w:t>
            </w:r>
            <w:r w:rsidR="0038340A">
              <w:t>,</w:t>
            </w:r>
          </w:p>
          <w:p w:rsidR="0038340A" w:rsidRDefault="00E10A66" w:rsidP="0038340A">
            <w:pPr>
              <w:jc w:val="center"/>
            </w:pPr>
            <w:r>
              <w:t>ул. Октябрьская, 23</w:t>
            </w:r>
          </w:p>
          <w:p w:rsidR="0038340A" w:rsidRPr="00FA3591" w:rsidRDefault="00E10A66" w:rsidP="0038340A">
            <w:pPr>
              <w:jc w:val="center"/>
            </w:pPr>
            <w:r>
              <w:t>36:26</w:t>
            </w:r>
            <w:r w:rsidR="0038340A">
              <w:t>:</w:t>
            </w:r>
            <w:r>
              <w:t>1600009:6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B92115">
            <w:pPr>
              <w:jc w:val="center"/>
            </w:pPr>
            <w:r w:rsidRPr="001F6B59">
              <w:t>ию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B92115">
            <w:pPr>
              <w:jc w:val="center"/>
            </w:pPr>
          </w:p>
          <w:p w:rsidR="002A5644" w:rsidRPr="002A5644" w:rsidRDefault="00F47ED3" w:rsidP="00B92115">
            <w:pPr>
              <w:jc w:val="center"/>
            </w:pPr>
            <w:r>
              <w:t>2</w:t>
            </w:r>
            <w:r w:rsidR="002A5644" w:rsidRPr="002A5644">
              <w:t xml:space="preserve">0 </w:t>
            </w:r>
            <w:r w:rsidR="003F6E56">
              <w:t>дней</w:t>
            </w:r>
          </w:p>
        </w:tc>
      </w:tr>
      <w:tr w:rsidR="0038340A" w:rsidRPr="002A5644" w:rsidTr="00290173">
        <w:trPr>
          <w:trHeight w:val="429"/>
          <w:jc w:val="center"/>
        </w:trPr>
        <w:tc>
          <w:tcPr>
            <w:tcW w:w="14514" w:type="dxa"/>
            <w:gridSpan w:val="6"/>
            <w:vAlign w:val="center"/>
          </w:tcPr>
          <w:p w:rsidR="0038340A" w:rsidRPr="0049623D" w:rsidRDefault="00E10A66" w:rsidP="00496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адчевское </w:t>
            </w:r>
            <w:r w:rsidR="0049623D">
              <w:rPr>
                <w:sz w:val="28"/>
                <w:szCs w:val="28"/>
              </w:rPr>
              <w:t>сельское поселение</w:t>
            </w:r>
          </w:p>
        </w:tc>
      </w:tr>
      <w:tr w:rsidR="002A5644" w:rsidRPr="002A5644" w:rsidTr="00290173">
        <w:trPr>
          <w:trHeight w:val="850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  <w:vAlign w:val="center"/>
          </w:tcPr>
          <w:p w:rsidR="0049623D" w:rsidRPr="002A5644" w:rsidRDefault="00E10A66" w:rsidP="00B92115">
            <w:pPr>
              <w:spacing w:before="100" w:beforeAutospacing="1" w:afterAutospacing="1"/>
              <w:jc w:val="center"/>
            </w:pPr>
            <w:r>
              <w:t>Пентюхина Ирина Ивановна</w:t>
            </w:r>
          </w:p>
        </w:tc>
        <w:tc>
          <w:tcPr>
            <w:tcW w:w="2890" w:type="dxa"/>
          </w:tcPr>
          <w:p w:rsidR="00FA3591" w:rsidRDefault="00E10A66" w:rsidP="00B92115">
            <w:pPr>
              <w:jc w:val="center"/>
            </w:pPr>
            <w:r>
              <w:t>х. Прилужный</w:t>
            </w:r>
            <w:r w:rsidR="00B92115">
              <w:t>,</w:t>
            </w:r>
          </w:p>
          <w:p w:rsidR="00B92115" w:rsidRDefault="00E10A66" w:rsidP="00B92115">
            <w:pPr>
              <w:jc w:val="center"/>
            </w:pPr>
            <w:r>
              <w:t>ул. Советская, 13</w:t>
            </w:r>
          </w:p>
          <w:p w:rsidR="00B92115" w:rsidRPr="00FA3591" w:rsidRDefault="00E10A66" w:rsidP="00B92115">
            <w:pPr>
              <w:jc w:val="center"/>
            </w:pPr>
            <w:r>
              <w:t>36:26:2300002:2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B92115">
            <w:pPr>
              <w:jc w:val="center"/>
            </w:pPr>
            <w:r w:rsidRPr="001F6B59">
              <w:t>ию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B92115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834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E10A66" w:rsidP="00B92115">
            <w:pPr>
              <w:spacing w:before="100" w:beforeAutospacing="1" w:afterAutospacing="1"/>
              <w:jc w:val="center"/>
            </w:pPr>
            <w:r>
              <w:t>Орлова Татьяна Михайловна</w:t>
            </w:r>
          </w:p>
        </w:tc>
        <w:tc>
          <w:tcPr>
            <w:tcW w:w="2890" w:type="dxa"/>
          </w:tcPr>
          <w:p w:rsidR="00FA3591" w:rsidRDefault="00E10A66" w:rsidP="00B92115">
            <w:pPr>
              <w:jc w:val="center"/>
            </w:pPr>
            <w:r>
              <w:t>х. Прилужный</w:t>
            </w:r>
            <w:r w:rsidR="00B92115">
              <w:t>,</w:t>
            </w:r>
          </w:p>
          <w:p w:rsidR="00B92115" w:rsidRDefault="00E10A66" w:rsidP="00B92115">
            <w:pPr>
              <w:jc w:val="center"/>
            </w:pPr>
            <w:r>
              <w:t>ул. Советская, 34</w:t>
            </w:r>
          </w:p>
          <w:p w:rsidR="00B92115" w:rsidRPr="00FA3591" w:rsidRDefault="00E10A66" w:rsidP="00B92115">
            <w:pPr>
              <w:jc w:val="center"/>
            </w:pPr>
            <w:r>
              <w:t>36:26:2300003:3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B92115">
            <w:pPr>
              <w:jc w:val="center"/>
            </w:pPr>
            <w:r w:rsidRPr="001F6B59">
              <w:t>ию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B92115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586A4B" w:rsidRPr="002A5644" w:rsidTr="00290173">
        <w:trPr>
          <w:jc w:val="center"/>
        </w:trPr>
        <w:tc>
          <w:tcPr>
            <w:tcW w:w="14514" w:type="dxa"/>
            <w:gridSpan w:val="6"/>
            <w:vAlign w:val="center"/>
          </w:tcPr>
          <w:p w:rsidR="00586A4B" w:rsidRPr="00586A4B" w:rsidRDefault="00E10A66" w:rsidP="007D2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ицкое</w:t>
            </w:r>
            <w:r w:rsidR="00586A4B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A5644" w:rsidRPr="002A5644" w:rsidTr="00290173">
        <w:trPr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E10A66" w:rsidP="00B92115">
            <w:pPr>
              <w:jc w:val="center"/>
            </w:pPr>
            <w:r>
              <w:t>Яровой Николай Алексеевич</w:t>
            </w:r>
          </w:p>
        </w:tc>
        <w:tc>
          <w:tcPr>
            <w:tcW w:w="2890" w:type="dxa"/>
          </w:tcPr>
          <w:p w:rsidR="00FA3591" w:rsidRDefault="00E10A66" w:rsidP="00C82DB0">
            <w:pPr>
              <w:jc w:val="center"/>
            </w:pPr>
            <w:r>
              <w:t>с. Фабрицкое</w:t>
            </w:r>
            <w:r w:rsidR="00C82DB0">
              <w:t>,</w:t>
            </w:r>
          </w:p>
          <w:p w:rsidR="00C82DB0" w:rsidRDefault="00E10A66" w:rsidP="00C82DB0">
            <w:pPr>
              <w:jc w:val="center"/>
            </w:pPr>
            <w:r>
              <w:t>ул. Победы, 31</w:t>
            </w:r>
          </w:p>
          <w:p w:rsidR="00C82DB0" w:rsidRPr="002A5644" w:rsidRDefault="0033085C" w:rsidP="00C82DB0">
            <w:pPr>
              <w:jc w:val="center"/>
            </w:pPr>
            <w:r>
              <w:t>36:26:4200007:7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B92115">
            <w:pPr>
              <w:jc w:val="center"/>
            </w:pPr>
            <w:r w:rsidRPr="001F6B59">
              <w:t>ию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701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2A5644" w:rsidRPr="002A5644" w:rsidRDefault="0033085C" w:rsidP="00B92115">
            <w:pPr>
              <w:jc w:val="center"/>
            </w:pPr>
            <w:r>
              <w:t>Трифанова Анна Ивановна</w:t>
            </w:r>
          </w:p>
        </w:tc>
        <w:tc>
          <w:tcPr>
            <w:tcW w:w="2890" w:type="dxa"/>
          </w:tcPr>
          <w:p w:rsidR="00FA3591" w:rsidRDefault="0033085C" w:rsidP="00B92115">
            <w:pPr>
              <w:jc w:val="center"/>
            </w:pPr>
            <w:r>
              <w:t>с. Усть-Муравлянка</w:t>
            </w:r>
            <w:r w:rsidR="00C82DB0">
              <w:t>,</w:t>
            </w:r>
          </w:p>
          <w:p w:rsidR="00C82DB0" w:rsidRDefault="0033085C" w:rsidP="00B92115">
            <w:pPr>
              <w:jc w:val="center"/>
            </w:pPr>
            <w:r>
              <w:t>ул. Школьная, 19</w:t>
            </w:r>
          </w:p>
          <w:p w:rsidR="00C82DB0" w:rsidRPr="002A5644" w:rsidRDefault="0033085C" w:rsidP="00B92115">
            <w:pPr>
              <w:jc w:val="center"/>
            </w:pPr>
            <w:r>
              <w:t>36:26:37</w:t>
            </w:r>
            <w:r w:rsidR="00C82DB0">
              <w:t>0000</w:t>
            </w:r>
            <w:r>
              <w:t>4:26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B9211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B92115">
            <w:pPr>
              <w:jc w:val="center"/>
            </w:pPr>
            <w:r w:rsidRPr="001F6B59">
              <w:t>ию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290173">
        <w:trPr>
          <w:trHeight w:val="699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33085C" w:rsidP="00C82DB0">
            <w:pPr>
              <w:jc w:val="center"/>
            </w:pPr>
            <w:r>
              <w:t>Фабрицкий Сергей Николаевич</w:t>
            </w:r>
          </w:p>
        </w:tc>
        <w:tc>
          <w:tcPr>
            <w:tcW w:w="2890" w:type="dxa"/>
          </w:tcPr>
          <w:p w:rsidR="00C82DB0" w:rsidRDefault="0033085C" w:rsidP="00C82DB0">
            <w:pPr>
              <w:jc w:val="center"/>
            </w:pPr>
            <w:r>
              <w:t>с. Фабрицкое</w:t>
            </w:r>
            <w:r w:rsidR="00C82DB0">
              <w:t>,</w:t>
            </w:r>
          </w:p>
          <w:p w:rsidR="00FA3591" w:rsidRDefault="0033085C" w:rsidP="00C82DB0">
            <w:pPr>
              <w:jc w:val="center"/>
            </w:pPr>
            <w:r>
              <w:t>ул. Победы, 22а</w:t>
            </w:r>
          </w:p>
          <w:p w:rsidR="00C82DB0" w:rsidRPr="002A5644" w:rsidRDefault="0033085C" w:rsidP="00C82DB0">
            <w:pPr>
              <w:jc w:val="center"/>
            </w:pPr>
            <w:r>
              <w:t>36:26:4200002:35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C82DB0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C82DB0">
            <w:pPr>
              <w:jc w:val="center"/>
            </w:pPr>
            <w:r w:rsidRPr="001F6B59">
              <w:t>июль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C82DB0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C82DB0" w:rsidRPr="002A5644" w:rsidTr="00290173">
        <w:trPr>
          <w:trHeight w:val="411"/>
          <w:jc w:val="center"/>
        </w:trPr>
        <w:tc>
          <w:tcPr>
            <w:tcW w:w="14514" w:type="dxa"/>
            <w:gridSpan w:val="6"/>
            <w:vAlign w:val="center"/>
          </w:tcPr>
          <w:p w:rsidR="00C82DB0" w:rsidRPr="00672D1A" w:rsidRDefault="0033085C" w:rsidP="00C82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олдатское</w:t>
            </w:r>
            <w:r w:rsidR="00672D1A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A5644" w:rsidRPr="002A5644" w:rsidTr="00290173">
        <w:trPr>
          <w:trHeight w:val="1258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33085C" w:rsidP="00672D1A">
            <w:pPr>
              <w:jc w:val="center"/>
            </w:pPr>
            <w:r>
              <w:t>Шишов Сергей Иванович</w:t>
            </w:r>
          </w:p>
        </w:tc>
        <w:tc>
          <w:tcPr>
            <w:tcW w:w="2890" w:type="dxa"/>
          </w:tcPr>
          <w:p w:rsidR="00FA3591" w:rsidRDefault="0033085C" w:rsidP="00672D1A">
            <w:pPr>
              <w:jc w:val="center"/>
            </w:pPr>
            <w:r>
              <w:t>с. Новосолдатка</w:t>
            </w:r>
            <w:r w:rsidR="00EA1037">
              <w:t>,</w:t>
            </w:r>
          </w:p>
          <w:p w:rsidR="00EA1037" w:rsidRDefault="0033085C" w:rsidP="00672D1A">
            <w:pPr>
              <w:jc w:val="center"/>
            </w:pPr>
            <w:r>
              <w:t>пер. Дружный, 34</w:t>
            </w:r>
          </w:p>
          <w:p w:rsidR="00EA1037" w:rsidRPr="00FA3591" w:rsidRDefault="00CE0D05" w:rsidP="00672D1A">
            <w:pPr>
              <w:jc w:val="center"/>
            </w:pPr>
            <w:r>
              <w:t>36:26:2100016:10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7D2B2D">
            <w:pPr>
              <w:jc w:val="center"/>
            </w:pPr>
            <w:r>
              <w:t>август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1F6B59">
        <w:trPr>
          <w:trHeight w:val="843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33085C" w:rsidP="00672D1A">
            <w:pPr>
              <w:jc w:val="center"/>
            </w:pPr>
            <w:r>
              <w:t>Сушков Юрий Иванович</w:t>
            </w:r>
          </w:p>
        </w:tc>
        <w:tc>
          <w:tcPr>
            <w:tcW w:w="2890" w:type="dxa"/>
          </w:tcPr>
          <w:p w:rsidR="00FA3591" w:rsidRDefault="0033085C" w:rsidP="00672D1A">
            <w:pPr>
              <w:jc w:val="center"/>
            </w:pPr>
            <w:r>
              <w:t>с. Новосолдатка</w:t>
            </w:r>
            <w:r w:rsidR="00EA1037">
              <w:t>,</w:t>
            </w:r>
          </w:p>
          <w:p w:rsidR="00EA1037" w:rsidRDefault="0033085C" w:rsidP="00672D1A">
            <w:pPr>
              <w:jc w:val="center"/>
            </w:pPr>
            <w:r>
              <w:t>пер. Будёного, 14</w:t>
            </w:r>
          </w:p>
          <w:p w:rsidR="00EA1037" w:rsidRPr="00FA3591" w:rsidRDefault="0033085C" w:rsidP="00672D1A">
            <w:pPr>
              <w:jc w:val="center"/>
            </w:pPr>
            <w:r>
              <w:t>36:26:2100002:12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7D2B2D">
            <w:pPr>
              <w:jc w:val="center"/>
            </w:pPr>
            <w:r w:rsidRPr="001F6B59">
              <w:t>август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334324" w:rsidRPr="002A5644" w:rsidTr="00C10A9B">
        <w:trPr>
          <w:trHeight w:val="428"/>
          <w:jc w:val="center"/>
        </w:trPr>
        <w:tc>
          <w:tcPr>
            <w:tcW w:w="14514" w:type="dxa"/>
            <w:gridSpan w:val="6"/>
            <w:vAlign w:val="center"/>
          </w:tcPr>
          <w:p w:rsidR="00334324" w:rsidRPr="00334324" w:rsidRDefault="00590D21" w:rsidP="00672D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липьевское</w:t>
            </w:r>
            <w:r w:rsidR="00EA1037">
              <w:rPr>
                <w:sz w:val="28"/>
                <w:szCs w:val="28"/>
              </w:rPr>
              <w:t xml:space="preserve"> сельское поселение</w:t>
            </w:r>
          </w:p>
        </w:tc>
      </w:tr>
      <w:tr w:rsidR="002A5644" w:rsidRPr="002A5644" w:rsidTr="001F6B59">
        <w:trPr>
          <w:trHeight w:val="818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590D21" w:rsidP="00672D1A">
            <w:pPr>
              <w:jc w:val="center"/>
            </w:pPr>
            <w:r>
              <w:t>Фадеева Галина Тимофеевна</w:t>
            </w:r>
          </w:p>
        </w:tc>
        <w:tc>
          <w:tcPr>
            <w:tcW w:w="2890" w:type="dxa"/>
          </w:tcPr>
          <w:p w:rsidR="00FA3591" w:rsidRDefault="00590D21" w:rsidP="00672D1A">
            <w:pPr>
              <w:jc w:val="center"/>
            </w:pPr>
            <w:r>
              <w:t>с. Краснолипье,</w:t>
            </w:r>
          </w:p>
          <w:p w:rsidR="002D6EA2" w:rsidRDefault="00590D21" w:rsidP="00672D1A">
            <w:pPr>
              <w:jc w:val="center"/>
            </w:pPr>
            <w:r>
              <w:t>ул. Куйбышева, 29</w:t>
            </w:r>
          </w:p>
          <w:p w:rsidR="002D6EA2" w:rsidRPr="00FA3591" w:rsidRDefault="00590D21" w:rsidP="00672D1A">
            <w:pPr>
              <w:jc w:val="center"/>
            </w:pPr>
            <w:r>
              <w:t>36:26:1900014:12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7D2B2D">
            <w:pPr>
              <w:jc w:val="center"/>
            </w:pPr>
            <w:r w:rsidRPr="001F6B59">
              <w:t>август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2A5644" w:rsidRPr="002A5644" w:rsidTr="001F6B59">
        <w:trPr>
          <w:trHeight w:val="830"/>
          <w:jc w:val="center"/>
        </w:trPr>
        <w:tc>
          <w:tcPr>
            <w:tcW w:w="906" w:type="dxa"/>
          </w:tcPr>
          <w:p w:rsidR="002A5644" w:rsidRPr="002A5644" w:rsidRDefault="002A5644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2A5644" w:rsidRPr="002A5644" w:rsidRDefault="00590D21" w:rsidP="00672D1A">
            <w:pPr>
              <w:jc w:val="center"/>
            </w:pPr>
            <w:r>
              <w:t>Черников Василий Иванович</w:t>
            </w:r>
          </w:p>
        </w:tc>
        <w:tc>
          <w:tcPr>
            <w:tcW w:w="2890" w:type="dxa"/>
          </w:tcPr>
          <w:p w:rsidR="00FA3591" w:rsidRDefault="00590D21" w:rsidP="00672D1A">
            <w:pPr>
              <w:jc w:val="center"/>
            </w:pPr>
            <w:r>
              <w:t>с. Краснолипье</w:t>
            </w:r>
            <w:r w:rsidR="002D6EA2">
              <w:t>,</w:t>
            </w:r>
          </w:p>
          <w:p w:rsidR="002D6EA2" w:rsidRDefault="00590D21" w:rsidP="00672D1A">
            <w:pPr>
              <w:jc w:val="center"/>
            </w:pPr>
            <w:r>
              <w:t>ул. Куйбышева, 38А</w:t>
            </w:r>
          </w:p>
          <w:p w:rsidR="002D6EA2" w:rsidRPr="00FA3591" w:rsidRDefault="00590D21" w:rsidP="00672D1A">
            <w:pPr>
              <w:jc w:val="center"/>
            </w:pPr>
            <w:r>
              <w:t>36:26:1900011:9</w:t>
            </w:r>
          </w:p>
        </w:tc>
        <w:tc>
          <w:tcPr>
            <w:tcW w:w="4819" w:type="dxa"/>
            <w:vAlign w:val="center"/>
          </w:tcPr>
          <w:p w:rsidR="002A5644" w:rsidRPr="002A5644" w:rsidRDefault="003F6E56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="002A5644" w:rsidRPr="002A5644">
              <w:t>.</w:t>
            </w:r>
          </w:p>
        </w:tc>
        <w:tc>
          <w:tcPr>
            <w:tcW w:w="1418" w:type="dxa"/>
            <w:vAlign w:val="center"/>
          </w:tcPr>
          <w:p w:rsidR="002A5644" w:rsidRPr="002A5644" w:rsidRDefault="001F6B59" w:rsidP="007D2B2D">
            <w:pPr>
              <w:jc w:val="center"/>
            </w:pPr>
            <w:r w:rsidRPr="001F6B59">
              <w:t>август</w:t>
            </w:r>
          </w:p>
        </w:tc>
        <w:tc>
          <w:tcPr>
            <w:tcW w:w="2126" w:type="dxa"/>
            <w:vAlign w:val="center"/>
          </w:tcPr>
          <w:p w:rsidR="002A5644" w:rsidRPr="002A5644" w:rsidRDefault="002A5644" w:rsidP="007D2B2D">
            <w:pPr>
              <w:jc w:val="center"/>
            </w:pPr>
            <w:r w:rsidRPr="002A5644">
              <w:t xml:space="preserve">20 </w:t>
            </w:r>
            <w:r w:rsidR="003F6E56">
              <w:t>дней</w:t>
            </w:r>
          </w:p>
        </w:tc>
      </w:tr>
      <w:tr w:rsidR="00851483" w:rsidRPr="002A5644" w:rsidTr="001F6B59">
        <w:trPr>
          <w:trHeight w:val="871"/>
          <w:jc w:val="center"/>
        </w:trPr>
        <w:tc>
          <w:tcPr>
            <w:tcW w:w="906" w:type="dxa"/>
          </w:tcPr>
          <w:p w:rsidR="00851483" w:rsidRPr="002A5644" w:rsidRDefault="00851483" w:rsidP="00290173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851483" w:rsidRPr="00FF7468" w:rsidRDefault="00590D21" w:rsidP="00672D1A">
            <w:pPr>
              <w:jc w:val="center"/>
            </w:pPr>
            <w:r>
              <w:t>Болдырева Вера Васильевна</w:t>
            </w:r>
          </w:p>
        </w:tc>
        <w:tc>
          <w:tcPr>
            <w:tcW w:w="2890" w:type="dxa"/>
          </w:tcPr>
          <w:p w:rsidR="00851483" w:rsidRDefault="00590D21" w:rsidP="00672D1A">
            <w:pPr>
              <w:jc w:val="center"/>
            </w:pPr>
            <w:r>
              <w:t>с. Краснолипье</w:t>
            </w:r>
            <w:r w:rsidR="002D6EA2">
              <w:t>,</w:t>
            </w:r>
          </w:p>
          <w:p w:rsidR="002D6EA2" w:rsidRDefault="00590D21" w:rsidP="00672D1A">
            <w:pPr>
              <w:jc w:val="center"/>
            </w:pPr>
            <w:r>
              <w:t>ул. Комарова, 55</w:t>
            </w:r>
          </w:p>
          <w:p w:rsidR="002D6EA2" w:rsidRPr="00FF7468" w:rsidRDefault="00590D21" w:rsidP="00672D1A">
            <w:pPr>
              <w:jc w:val="center"/>
            </w:pPr>
            <w:r>
              <w:t>36:26:1900016:25</w:t>
            </w:r>
          </w:p>
        </w:tc>
        <w:tc>
          <w:tcPr>
            <w:tcW w:w="4819" w:type="dxa"/>
            <w:vAlign w:val="center"/>
          </w:tcPr>
          <w:p w:rsidR="00851483" w:rsidRPr="002A5644" w:rsidRDefault="00851483" w:rsidP="00672D1A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851483" w:rsidRPr="002A5644" w:rsidRDefault="001F6B59" w:rsidP="00851483">
            <w:pPr>
              <w:jc w:val="center"/>
            </w:pPr>
            <w:r w:rsidRPr="001F6B59">
              <w:t>август</w:t>
            </w:r>
          </w:p>
        </w:tc>
        <w:tc>
          <w:tcPr>
            <w:tcW w:w="2126" w:type="dxa"/>
            <w:vAlign w:val="center"/>
          </w:tcPr>
          <w:p w:rsidR="00851483" w:rsidRPr="002A5644" w:rsidRDefault="00851483" w:rsidP="00851483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590D21" w:rsidRPr="002A5644" w:rsidTr="00290173">
        <w:trPr>
          <w:trHeight w:val="968"/>
          <w:jc w:val="center"/>
        </w:trPr>
        <w:tc>
          <w:tcPr>
            <w:tcW w:w="906" w:type="dxa"/>
          </w:tcPr>
          <w:p w:rsidR="00590D21" w:rsidRPr="002A5644" w:rsidRDefault="00590D21" w:rsidP="00590D21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590D21" w:rsidRDefault="00590D21" w:rsidP="00590D21">
            <w:pPr>
              <w:jc w:val="center"/>
            </w:pPr>
            <w:r>
              <w:t>Радченко Наталья Владимировна</w:t>
            </w:r>
          </w:p>
        </w:tc>
        <w:tc>
          <w:tcPr>
            <w:tcW w:w="2890" w:type="dxa"/>
          </w:tcPr>
          <w:p w:rsidR="00590D21" w:rsidRDefault="00590D21" w:rsidP="00590D21">
            <w:pPr>
              <w:jc w:val="center"/>
            </w:pPr>
            <w:r>
              <w:t>с. Краснолипье,</w:t>
            </w:r>
          </w:p>
          <w:p w:rsidR="00590D21" w:rsidRDefault="00590D21" w:rsidP="00590D21">
            <w:pPr>
              <w:jc w:val="center"/>
            </w:pPr>
            <w:r>
              <w:t>ул. Комарова, 52</w:t>
            </w:r>
          </w:p>
          <w:p w:rsidR="00590D21" w:rsidRDefault="00590D21" w:rsidP="00590D21">
            <w:pPr>
              <w:jc w:val="center"/>
            </w:pPr>
            <w:r>
              <w:t>36:26:1900023:5</w:t>
            </w:r>
          </w:p>
        </w:tc>
        <w:tc>
          <w:tcPr>
            <w:tcW w:w="4819" w:type="dxa"/>
            <w:vAlign w:val="center"/>
          </w:tcPr>
          <w:p w:rsidR="00590D21" w:rsidRPr="002A5644" w:rsidRDefault="00590D21" w:rsidP="00590D21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590D21" w:rsidRPr="002A5644" w:rsidRDefault="001F6B59" w:rsidP="00590D21">
            <w:pPr>
              <w:jc w:val="center"/>
            </w:pPr>
            <w:r w:rsidRPr="001F6B59">
              <w:t>август</w:t>
            </w:r>
          </w:p>
        </w:tc>
        <w:tc>
          <w:tcPr>
            <w:tcW w:w="2126" w:type="dxa"/>
            <w:vAlign w:val="center"/>
          </w:tcPr>
          <w:p w:rsidR="00590D21" w:rsidRPr="002A5644" w:rsidRDefault="00590D21" w:rsidP="00590D21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590D21" w:rsidRPr="002A5644" w:rsidTr="00290173">
        <w:trPr>
          <w:trHeight w:val="418"/>
          <w:jc w:val="center"/>
        </w:trPr>
        <w:tc>
          <w:tcPr>
            <w:tcW w:w="14514" w:type="dxa"/>
            <w:gridSpan w:val="6"/>
            <w:vAlign w:val="center"/>
          </w:tcPr>
          <w:p w:rsidR="00590D21" w:rsidRPr="00D11C85" w:rsidRDefault="001154D5" w:rsidP="00590D21">
            <w:pPr>
              <w:jc w:val="center"/>
              <w:rPr>
                <w:sz w:val="28"/>
                <w:szCs w:val="28"/>
              </w:rPr>
            </w:pPr>
            <w:r w:rsidRPr="001154D5">
              <w:rPr>
                <w:sz w:val="28"/>
                <w:szCs w:val="28"/>
              </w:rPr>
              <w:t>Россошкинское сельское поселение</w:t>
            </w:r>
          </w:p>
        </w:tc>
      </w:tr>
      <w:tr w:rsidR="00590D21" w:rsidRPr="002A5644" w:rsidTr="001F6B59">
        <w:trPr>
          <w:trHeight w:val="974"/>
          <w:jc w:val="center"/>
        </w:trPr>
        <w:tc>
          <w:tcPr>
            <w:tcW w:w="906" w:type="dxa"/>
          </w:tcPr>
          <w:p w:rsidR="00590D21" w:rsidRPr="002A5644" w:rsidRDefault="00590D21" w:rsidP="00590D21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590D21" w:rsidRPr="00FF7468" w:rsidRDefault="001154D5" w:rsidP="00590D21">
            <w:pPr>
              <w:jc w:val="center"/>
            </w:pPr>
            <w:r>
              <w:t>Солопова Любовь Михайловна</w:t>
            </w:r>
          </w:p>
        </w:tc>
        <w:tc>
          <w:tcPr>
            <w:tcW w:w="2890" w:type="dxa"/>
          </w:tcPr>
          <w:p w:rsidR="00590D21" w:rsidRDefault="001154D5" w:rsidP="00590D21">
            <w:pPr>
              <w:jc w:val="center"/>
            </w:pPr>
            <w:r>
              <w:t>с. Россошки</w:t>
            </w:r>
            <w:r w:rsidR="00590D21">
              <w:t xml:space="preserve">, </w:t>
            </w:r>
          </w:p>
          <w:p w:rsidR="00590D21" w:rsidRDefault="001154D5" w:rsidP="00590D21">
            <w:pPr>
              <w:jc w:val="center"/>
            </w:pPr>
            <w:r>
              <w:t>ул. Заречная, 1</w:t>
            </w:r>
          </w:p>
          <w:p w:rsidR="00590D21" w:rsidRPr="00FF7468" w:rsidRDefault="001154D5" w:rsidP="00590D21">
            <w:pPr>
              <w:jc w:val="center"/>
            </w:pPr>
            <w:r>
              <w:t>36:26:3600010:4</w:t>
            </w:r>
          </w:p>
        </w:tc>
        <w:tc>
          <w:tcPr>
            <w:tcW w:w="4819" w:type="dxa"/>
            <w:vAlign w:val="center"/>
          </w:tcPr>
          <w:p w:rsidR="00590D21" w:rsidRPr="002A5644" w:rsidRDefault="00590D21" w:rsidP="00590D21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590D21" w:rsidRPr="002A5644" w:rsidRDefault="001F6B59" w:rsidP="00590D21">
            <w:pPr>
              <w:jc w:val="center"/>
            </w:pPr>
            <w:r w:rsidRPr="001F6B59">
              <w:t>август</w:t>
            </w:r>
          </w:p>
        </w:tc>
        <w:tc>
          <w:tcPr>
            <w:tcW w:w="2126" w:type="dxa"/>
            <w:vAlign w:val="center"/>
          </w:tcPr>
          <w:p w:rsidR="00590D21" w:rsidRPr="002A5644" w:rsidRDefault="00590D21" w:rsidP="00590D21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590D21" w:rsidRPr="002A5644" w:rsidTr="001F6B59">
        <w:trPr>
          <w:trHeight w:val="832"/>
          <w:jc w:val="center"/>
        </w:trPr>
        <w:tc>
          <w:tcPr>
            <w:tcW w:w="906" w:type="dxa"/>
          </w:tcPr>
          <w:p w:rsidR="00590D21" w:rsidRPr="002A5644" w:rsidRDefault="00590D21" w:rsidP="00590D21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590D21" w:rsidRPr="00FF7468" w:rsidRDefault="00C66A6D" w:rsidP="00590D21">
            <w:pPr>
              <w:jc w:val="center"/>
            </w:pPr>
            <w:r>
              <w:t>Тибекин Василий Петрович</w:t>
            </w:r>
          </w:p>
        </w:tc>
        <w:tc>
          <w:tcPr>
            <w:tcW w:w="2890" w:type="dxa"/>
          </w:tcPr>
          <w:p w:rsidR="00590D21" w:rsidRDefault="00C66A6D" w:rsidP="00590D21">
            <w:pPr>
              <w:jc w:val="center"/>
            </w:pPr>
            <w:r>
              <w:t>с. Россошки</w:t>
            </w:r>
            <w:r w:rsidR="00590D21">
              <w:t>,</w:t>
            </w:r>
          </w:p>
          <w:p w:rsidR="00590D21" w:rsidRDefault="00C66A6D" w:rsidP="00590D21">
            <w:pPr>
              <w:jc w:val="center"/>
            </w:pPr>
            <w:r>
              <w:t xml:space="preserve"> ул. Заречная, 7</w:t>
            </w:r>
          </w:p>
          <w:p w:rsidR="00590D21" w:rsidRPr="00FF7468" w:rsidRDefault="00C66A6D" w:rsidP="00590D21">
            <w:pPr>
              <w:jc w:val="center"/>
            </w:pPr>
            <w:r>
              <w:t>36:26:3600010:7</w:t>
            </w:r>
          </w:p>
        </w:tc>
        <w:tc>
          <w:tcPr>
            <w:tcW w:w="4819" w:type="dxa"/>
            <w:vAlign w:val="center"/>
          </w:tcPr>
          <w:p w:rsidR="00590D21" w:rsidRPr="002A5644" w:rsidRDefault="00590D21" w:rsidP="00590D21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590D21" w:rsidRPr="002A5644" w:rsidRDefault="001F6B59" w:rsidP="00590D21">
            <w:pPr>
              <w:jc w:val="center"/>
            </w:pPr>
            <w:r w:rsidRPr="001F6B59">
              <w:t>август</w:t>
            </w:r>
          </w:p>
        </w:tc>
        <w:tc>
          <w:tcPr>
            <w:tcW w:w="2126" w:type="dxa"/>
            <w:vAlign w:val="center"/>
          </w:tcPr>
          <w:p w:rsidR="00590D21" w:rsidRPr="002A5644" w:rsidRDefault="00590D21" w:rsidP="00590D21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590D21" w:rsidRPr="002A5644" w:rsidTr="001F6B59">
        <w:trPr>
          <w:trHeight w:val="843"/>
          <w:jc w:val="center"/>
        </w:trPr>
        <w:tc>
          <w:tcPr>
            <w:tcW w:w="906" w:type="dxa"/>
          </w:tcPr>
          <w:p w:rsidR="00590D21" w:rsidRPr="002A5644" w:rsidRDefault="00590D21" w:rsidP="00590D21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590D21" w:rsidRPr="00FF7468" w:rsidRDefault="00590D21" w:rsidP="00590D21">
            <w:pPr>
              <w:jc w:val="center"/>
            </w:pPr>
            <w:r>
              <w:t>Вараксин Александр Николаевич</w:t>
            </w:r>
          </w:p>
        </w:tc>
        <w:tc>
          <w:tcPr>
            <w:tcW w:w="2890" w:type="dxa"/>
          </w:tcPr>
          <w:p w:rsidR="00590D21" w:rsidRDefault="00C66A6D" w:rsidP="00590D21">
            <w:pPr>
              <w:jc w:val="center"/>
            </w:pPr>
            <w:r>
              <w:t>с. Россошки</w:t>
            </w:r>
            <w:r w:rsidR="00590D21">
              <w:t xml:space="preserve">, </w:t>
            </w:r>
          </w:p>
          <w:p w:rsidR="00590D21" w:rsidRDefault="00C66A6D" w:rsidP="00590D21">
            <w:pPr>
              <w:jc w:val="center"/>
            </w:pPr>
            <w:r>
              <w:t>ул. Заречная, 10</w:t>
            </w:r>
          </w:p>
          <w:p w:rsidR="00590D21" w:rsidRDefault="00C66A6D" w:rsidP="00590D21">
            <w:pPr>
              <w:jc w:val="center"/>
            </w:pPr>
            <w:r>
              <w:t>36:26:3600010:11</w:t>
            </w:r>
          </w:p>
          <w:p w:rsidR="00590D21" w:rsidRPr="00FF7468" w:rsidRDefault="00590D21" w:rsidP="00590D21"/>
        </w:tc>
        <w:tc>
          <w:tcPr>
            <w:tcW w:w="4819" w:type="dxa"/>
            <w:vAlign w:val="center"/>
          </w:tcPr>
          <w:p w:rsidR="00590D21" w:rsidRPr="002A5644" w:rsidRDefault="00590D21" w:rsidP="00590D21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590D21" w:rsidRPr="002A5644" w:rsidRDefault="001F6B59" w:rsidP="00590D21">
            <w:pPr>
              <w:jc w:val="center"/>
            </w:pPr>
            <w:r w:rsidRPr="001F6B59">
              <w:t>август</w:t>
            </w:r>
          </w:p>
        </w:tc>
        <w:tc>
          <w:tcPr>
            <w:tcW w:w="2126" w:type="dxa"/>
            <w:vAlign w:val="center"/>
          </w:tcPr>
          <w:p w:rsidR="00590D21" w:rsidRPr="002A5644" w:rsidRDefault="00590D21" w:rsidP="00590D21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590D21" w:rsidRPr="002A5644" w:rsidTr="00290173">
        <w:trPr>
          <w:trHeight w:val="423"/>
          <w:jc w:val="center"/>
        </w:trPr>
        <w:tc>
          <w:tcPr>
            <w:tcW w:w="14514" w:type="dxa"/>
            <w:gridSpan w:val="6"/>
          </w:tcPr>
          <w:p w:rsidR="00590D21" w:rsidRPr="00590A5F" w:rsidRDefault="00C66A6D" w:rsidP="00590D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ошанское</w:t>
            </w:r>
            <w:r w:rsidR="00590D21" w:rsidRPr="00590A5F">
              <w:rPr>
                <w:sz w:val="28"/>
                <w:szCs w:val="28"/>
              </w:rPr>
              <w:t xml:space="preserve"> с</w:t>
            </w:r>
            <w:r w:rsidR="00590D21">
              <w:rPr>
                <w:sz w:val="28"/>
                <w:szCs w:val="28"/>
              </w:rPr>
              <w:t>ельское поселение</w:t>
            </w:r>
          </w:p>
        </w:tc>
      </w:tr>
      <w:tr w:rsidR="00590D21" w:rsidRPr="002A5644" w:rsidTr="00290173">
        <w:trPr>
          <w:trHeight w:val="968"/>
          <w:jc w:val="center"/>
        </w:trPr>
        <w:tc>
          <w:tcPr>
            <w:tcW w:w="906" w:type="dxa"/>
          </w:tcPr>
          <w:p w:rsidR="00590D21" w:rsidRPr="002A5644" w:rsidRDefault="00590D21" w:rsidP="00590D21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  <w:vAlign w:val="center"/>
          </w:tcPr>
          <w:p w:rsidR="00590D21" w:rsidRPr="002A5644" w:rsidRDefault="00C66A6D" w:rsidP="00590D21">
            <w:pPr>
              <w:jc w:val="center"/>
            </w:pPr>
            <w:r>
              <w:t>Борщева Наталья Васильевна</w:t>
            </w:r>
          </w:p>
        </w:tc>
        <w:tc>
          <w:tcPr>
            <w:tcW w:w="2890" w:type="dxa"/>
            <w:vAlign w:val="center"/>
          </w:tcPr>
          <w:p w:rsidR="00590D21" w:rsidRDefault="00C66A6D" w:rsidP="00590D21">
            <w:pPr>
              <w:jc w:val="center"/>
            </w:pPr>
            <w:r>
              <w:t>с. Россошь</w:t>
            </w:r>
            <w:r w:rsidR="00590D21">
              <w:t>,</w:t>
            </w:r>
          </w:p>
          <w:p w:rsidR="00590D21" w:rsidRDefault="00C66A6D" w:rsidP="00590D21">
            <w:pPr>
              <w:jc w:val="center"/>
            </w:pPr>
            <w:r>
              <w:t>ул. Центральная, 11</w:t>
            </w:r>
          </w:p>
          <w:p w:rsidR="00590D21" w:rsidRPr="0027148D" w:rsidRDefault="00C66A6D" w:rsidP="00590D21">
            <w:pPr>
              <w:jc w:val="center"/>
            </w:pPr>
            <w:r>
              <w:t>36:26:2800018:8</w:t>
            </w:r>
          </w:p>
        </w:tc>
        <w:tc>
          <w:tcPr>
            <w:tcW w:w="4819" w:type="dxa"/>
            <w:vAlign w:val="center"/>
          </w:tcPr>
          <w:p w:rsidR="00590D21" w:rsidRPr="002A5644" w:rsidRDefault="00590D21" w:rsidP="00590D21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590D21" w:rsidRPr="002A5644" w:rsidRDefault="001F6B59" w:rsidP="00590D21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vAlign w:val="center"/>
          </w:tcPr>
          <w:p w:rsidR="00590D21" w:rsidRPr="002A5644" w:rsidRDefault="00590D21" w:rsidP="00590D21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290173">
        <w:trPr>
          <w:trHeight w:val="968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  <w:vAlign w:val="center"/>
          </w:tcPr>
          <w:p w:rsidR="00CE0D05" w:rsidRPr="002A5644" w:rsidRDefault="00CE0D05" w:rsidP="00CE0D05">
            <w:pPr>
              <w:jc w:val="center"/>
            </w:pPr>
            <w:r>
              <w:t>Борщева Наталья Васильевна</w:t>
            </w:r>
          </w:p>
        </w:tc>
        <w:tc>
          <w:tcPr>
            <w:tcW w:w="2890" w:type="dxa"/>
            <w:vAlign w:val="center"/>
          </w:tcPr>
          <w:p w:rsidR="00CE0D05" w:rsidRDefault="00CE0D05" w:rsidP="00CE0D05">
            <w:pPr>
              <w:jc w:val="center"/>
            </w:pPr>
            <w:r>
              <w:t>с. Россошь,</w:t>
            </w:r>
          </w:p>
          <w:p w:rsidR="00CE0D05" w:rsidRDefault="00CE0D05" w:rsidP="00CE0D05">
            <w:pPr>
              <w:jc w:val="center"/>
            </w:pPr>
            <w:r>
              <w:t>ул. Центральная, 11А</w:t>
            </w:r>
          </w:p>
          <w:p w:rsidR="00CE0D05" w:rsidRPr="0027148D" w:rsidRDefault="00CE0D05" w:rsidP="00CE0D05">
            <w:pPr>
              <w:jc w:val="center"/>
            </w:pPr>
            <w:r>
              <w:t>36:26:2800018:65</w:t>
            </w:r>
          </w:p>
        </w:tc>
        <w:tc>
          <w:tcPr>
            <w:tcW w:w="4819" w:type="dxa"/>
            <w:vAlign w:val="center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сен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998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  <w:vAlign w:val="center"/>
          </w:tcPr>
          <w:p w:rsidR="00CE0D05" w:rsidRPr="002A5644" w:rsidRDefault="00CE0D05" w:rsidP="00CE0D05">
            <w:pPr>
              <w:jc w:val="center"/>
            </w:pPr>
            <w:r>
              <w:t>Карасев Сергей Васильевич</w:t>
            </w:r>
          </w:p>
        </w:tc>
        <w:tc>
          <w:tcPr>
            <w:tcW w:w="2890" w:type="dxa"/>
            <w:vAlign w:val="center"/>
          </w:tcPr>
          <w:p w:rsidR="00CE0D05" w:rsidRDefault="00CE0D05" w:rsidP="00CE0D05">
            <w:pPr>
              <w:jc w:val="center"/>
            </w:pPr>
            <w:r>
              <w:t>с. Россошь,</w:t>
            </w:r>
          </w:p>
          <w:p w:rsidR="00CE0D05" w:rsidRDefault="00CE0D05" w:rsidP="00CE0D05">
            <w:pPr>
              <w:jc w:val="center"/>
            </w:pPr>
            <w:r>
              <w:t>ул. Центральная, 1</w:t>
            </w:r>
          </w:p>
          <w:p w:rsidR="00CE0D05" w:rsidRPr="0027148D" w:rsidRDefault="00CE0D05" w:rsidP="00CE0D05">
            <w:pPr>
              <w:jc w:val="center"/>
            </w:pPr>
            <w:r>
              <w:t>36:26:2800018:14</w:t>
            </w:r>
          </w:p>
        </w:tc>
        <w:tc>
          <w:tcPr>
            <w:tcW w:w="4819" w:type="dxa"/>
            <w:vAlign w:val="center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сен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41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</w:pPr>
          </w:p>
        </w:tc>
        <w:tc>
          <w:tcPr>
            <w:tcW w:w="2355" w:type="dxa"/>
          </w:tcPr>
          <w:p w:rsidR="00CE0D05" w:rsidRPr="002A5644" w:rsidRDefault="00CE0D05" w:rsidP="00CE0D05">
            <w:pPr>
              <w:jc w:val="center"/>
            </w:pPr>
            <w:r>
              <w:t>Чупахин Анатолий Вячеславович</w:t>
            </w:r>
          </w:p>
        </w:tc>
        <w:tc>
          <w:tcPr>
            <w:tcW w:w="2890" w:type="dxa"/>
          </w:tcPr>
          <w:p w:rsidR="00CE0D05" w:rsidRPr="001F2B66" w:rsidRDefault="00CE0D05" w:rsidP="00CE0D05">
            <w:pPr>
              <w:jc w:val="center"/>
            </w:pPr>
            <w:r w:rsidRPr="001F2B66">
              <w:t>с. Россошь,</w:t>
            </w:r>
          </w:p>
          <w:p w:rsidR="00CE0D05" w:rsidRPr="001F2B66" w:rsidRDefault="00CE0D05" w:rsidP="00CE0D05">
            <w:pPr>
              <w:jc w:val="center"/>
            </w:pPr>
            <w:r w:rsidRPr="001F2B66">
              <w:t>ул. Центральная, 16</w:t>
            </w:r>
          </w:p>
          <w:p w:rsidR="00CE0D05" w:rsidRPr="00E46E7B" w:rsidRDefault="00CE0D05" w:rsidP="00CE0D05">
            <w:pPr>
              <w:jc w:val="center"/>
              <w:rPr>
                <w:highlight w:val="yellow"/>
              </w:rPr>
            </w:pPr>
            <w:r w:rsidRPr="001F2B66">
              <w:t>36:26:2800017:31</w:t>
            </w:r>
          </w:p>
        </w:tc>
        <w:tc>
          <w:tcPr>
            <w:tcW w:w="4819" w:type="dxa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сен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290173">
        <w:trPr>
          <w:trHeight w:val="419"/>
          <w:jc w:val="center"/>
        </w:trPr>
        <w:tc>
          <w:tcPr>
            <w:tcW w:w="14514" w:type="dxa"/>
            <w:gridSpan w:val="6"/>
          </w:tcPr>
          <w:p w:rsidR="00CE0D05" w:rsidRPr="00E46E7B" w:rsidRDefault="00CE0D05" w:rsidP="00CE0D05">
            <w:pPr>
              <w:jc w:val="center"/>
              <w:rPr>
                <w:sz w:val="28"/>
                <w:szCs w:val="28"/>
                <w:highlight w:val="yellow"/>
              </w:rPr>
            </w:pPr>
            <w:r w:rsidRPr="00003DAE">
              <w:rPr>
                <w:sz w:val="28"/>
                <w:szCs w:val="28"/>
              </w:rPr>
              <w:t>Бутырское сельское поселение</w:t>
            </w:r>
          </w:p>
        </w:tc>
      </w:tr>
      <w:tr w:rsidR="00CE0D05" w:rsidRPr="002A5644" w:rsidTr="001F6B59">
        <w:trPr>
          <w:trHeight w:val="832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AC690B" w:rsidRDefault="00CE0D05" w:rsidP="00CE0D05">
            <w:pPr>
              <w:jc w:val="center"/>
            </w:pPr>
            <w:r>
              <w:t>Кучеров Роман Николаевич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>
              <w:t>с. Бутырки,</w:t>
            </w:r>
          </w:p>
          <w:p w:rsidR="00CE0D05" w:rsidRDefault="00CE0D05" w:rsidP="00CE0D05">
            <w:pPr>
              <w:jc w:val="center"/>
            </w:pPr>
            <w:r>
              <w:t>ул. Советская, 79</w:t>
            </w:r>
          </w:p>
          <w:p w:rsidR="00CE0D05" w:rsidRPr="002A5644" w:rsidRDefault="00CE0D05" w:rsidP="00CE0D05">
            <w:pPr>
              <w:jc w:val="center"/>
            </w:pPr>
            <w:r>
              <w:t>36:26:0200004:27</w:t>
            </w:r>
          </w:p>
        </w:tc>
        <w:tc>
          <w:tcPr>
            <w:tcW w:w="4819" w:type="dxa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сен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44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2A5644" w:rsidRDefault="00CE0D05" w:rsidP="00CE0D05">
            <w:pPr>
              <w:jc w:val="center"/>
            </w:pPr>
            <w:r>
              <w:t>Шорстов Александр Иванович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>
              <w:t>с. Бутырки,</w:t>
            </w:r>
          </w:p>
          <w:p w:rsidR="00CE0D05" w:rsidRDefault="00CE0D05" w:rsidP="00CE0D05">
            <w:pPr>
              <w:jc w:val="center"/>
            </w:pPr>
            <w:r>
              <w:t>ул. Дружбы, 4А</w:t>
            </w:r>
          </w:p>
          <w:p w:rsidR="00CE0D05" w:rsidRPr="002A5644" w:rsidRDefault="00CE0D05" w:rsidP="00CE0D05">
            <w:pPr>
              <w:jc w:val="center"/>
            </w:pPr>
            <w:r>
              <w:t>36:26:0200005:191</w:t>
            </w:r>
          </w:p>
        </w:tc>
        <w:tc>
          <w:tcPr>
            <w:tcW w:w="4819" w:type="dxa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сен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28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2A5644" w:rsidRDefault="00CE0D05" w:rsidP="00CE0D05">
            <w:pPr>
              <w:jc w:val="center"/>
            </w:pPr>
            <w:r>
              <w:t>Фирсов Александр Александрович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>
              <w:t>х. Зарослый,</w:t>
            </w:r>
          </w:p>
          <w:p w:rsidR="00CE0D05" w:rsidRDefault="00CE0D05" w:rsidP="00CE0D05">
            <w:pPr>
              <w:jc w:val="center"/>
            </w:pPr>
            <w:r>
              <w:t>ул. Зеленая, 13</w:t>
            </w:r>
          </w:p>
          <w:p w:rsidR="00CE0D05" w:rsidRPr="002A5644" w:rsidRDefault="00CE0D05" w:rsidP="00CE0D05">
            <w:pPr>
              <w:jc w:val="center"/>
            </w:pPr>
            <w:r>
              <w:t>36:26:0400001:13</w:t>
            </w:r>
          </w:p>
        </w:tc>
        <w:tc>
          <w:tcPr>
            <w:tcW w:w="4819" w:type="dxa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сен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290173">
        <w:trPr>
          <w:trHeight w:val="395"/>
          <w:jc w:val="center"/>
        </w:trPr>
        <w:tc>
          <w:tcPr>
            <w:tcW w:w="14514" w:type="dxa"/>
            <w:gridSpan w:val="6"/>
          </w:tcPr>
          <w:p w:rsidR="00CE0D05" w:rsidRPr="00CF06D7" w:rsidRDefault="00CE0D05" w:rsidP="00CE0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бинское сельское поселения</w:t>
            </w:r>
          </w:p>
        </w:tc>
      </w:tr>
      <w:tr w:rsidR="00CE0D05" w:rsidRPr="002A5644" w:rsidTr="001F6B59">
        <w:trPr>
          <w:trHeight w:val="718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2A5644" w:rsidRDefault="00CE0D05" w:rsidP="00CE0D05">
            <w:pPr>
              <w:jc w:val="center"/>
            </w:pPr>
            <w:r>
              <w:t>Богачева Татьяна Васильевна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>
              <w:t>с. Истобное,</w:t>
            </w:r>
          </w:p>
          <w:p w:rsidR="00CE0D05" w:rsidRDefault="00CE0D05" w:rsidP="00CE0D05">
            <w:pPr>
              <w:jc w:val="center"/>
            </w:pPr>
            <w:r>
              <w:t>ул. Болдырева д.12</w:t>
            </w:r>
          </w:p>
          <w:p w:rsidR="00CE0D05" w:rsidRPr="0027148D" w:rsidRDefault="00CE0D05" w:rsidP="00CE0D05">
            <w:pPr>
              <w:jc w:val="center"/>
            </w:pPr>
            <w:r>
              <w:t>36:26:1200009:6</w:t>
            </w:r>
          </w:p>
        </w:tc>
        <w:tc>
          <w:tcPr>
            <w:tcW w:w="4819" w:type="dxa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сен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72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2A5644" w:rsidRDefault="00CE0D05" w:rsidP="00CE0D05">
            <w:pPr>
              <w:jc w:val="center"/>
            </w:pPr>
            <w:r>
              <w:t>Солнышкина Татьяна Васильевна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>
              <w:t>с. Истобное,</w:t>
            </w:r>
          </w:p>
          <w:p w:rsidR="00CE0D05" w:rsidRDefault="00CE0D05" w:rsidP="00CE0D05">
            <w:pPr>
              <w:jc w:val="center"/>
            </w:pPr>
            <w:r>
              <w:t>у</w:t>
            </w:r>
            <w:r w:rsidRPr="00874DC0">
              <w:t>л.</w:t>
            </w:r>
            <w:r>
              <w:t xml:space="preserve"> Болдырева д.55</w:t>
            </w:r>
          </w:p>
          <w:p w:rsidR="00CE0D05" w:rsidRPr="0027148D" w:rsidRDefault="00CE0D05" w:rsidP="00CE0D05">
            <w:pPr>
              <w:jc w:val="center"/>
            </w:pPr>
            <w:r>
              <w:t>36:26:1200009:6</w:t>
            </w:r>
          </w:p>
        </w:tc>
        <w:tc>
          <w:tcPr>
            <w:tcW w:w="4819" w:type="dxa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сен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290173">
        <w:trPr>
          <w:trHeight w:val="1125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2A5644" w:rsidRDefault="00CE0D05" w:rsidP="00CE0D05">
            <w:pPr>
              <w:jc w:val="center"/>
            </w:pPr>
            <w:r>
              <w:t>Аксенов Николай Павлович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>
              <w:t>с. Истобное,</w:t>
            </w:r>
          </w:p>
          <w:p w:rsidR="00CE0D05" w:rsidRDefault="00CE0D05" w:rsidP="00CE0D05">
            <w:pPr>
              <w:jc w:val="center"/>
            </w:pPr>
            <w:r>
              <w:t>у</w:t>
            </w:r>
            <w:r w:rsidRPr="007F1E7B">
              <w:t>л.</w:t>
            </w:r>
            <w:r>
              <w:t xml:space="preserve"> Терешковой</w:t>
            </w:r>
            <w:r w:rsidRPr="007F1E7B">
              <w:t xml:space="preserve"> д.2</w:t>
            </w:r>
            <w:r>
              <w:t>3</w:t>
            </w:r>
          </w:p>
          <w:p w:rsidR="00CE0D05" w:rsidRPr="0027148D" w:rsidRDefault="00CE0D05" w:rsidP="00CE0D05">
            <w:pPr>
              <w:jc w:val="center"/>
            </w:pPr>
            <w:r>
              <w:t>36:26:1200022:18</w:t>
            </w:r>
          </w:p>
        </w:tc>
        <w:tc>
          <w:tcPr>
            <w:tcW w:w="4819" w:type="dxa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сен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43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376D04" w:rsidRDefault="00CE0D05" w:rsidP="00CE0D05">
            <w:pPr>
              <w:jc w:val="center"/>
            </w:pPr>
            <w:r>
              <w:t>Абдурахманова Екатерина Владимировна</w:t>
            </w:r>
          </w:p>
        </w:tc>
        <w:tc>
          <w:tcPr>
            <w:tcW w:w="2890" w:type="dxa"/>
          </w:tcPr>
          <w:p w:rsidR="00CE0D05" w:rsidRPr="00376D04" w:rsidRDefault="00CE0D05" w:rsidP="00CE0D05">
            <w:pPr>
              <w:jc w:val="center"/>
            </w:pPr>
            <w:r w:rsidRPr="00376D04">
              <w:t>с. Истобное</w:t>
            </w:r>
          </w:p>
          <w:p w:rsidR="00CE0D05" w:rsidRPr="00376D04" w:rsidRDefault="00CE0D05" w:rsidP="00CE0D05">
            <w:pPr>
              <w:jc w:val="center"/>
            </w:pPr>
            <w:r>
              <w:t>ул. Репьевская д.32</w:t>
            </w:r>
          </w:p>
          <w:p w:rsidR="00CE0D05" w:rsidRPr="00376D04" w:rsidRDefault="00CE0D05" w:rsidP="00CE0D05">
            <w:pPr>
              <w:jc w:val="center"/>
            </w:pPr>
            <w:r>
              <w:t>36:26:1200030:20</w:t>
            </w:r>
          </w:p>
        </w:tc>
        <w:tc>
          <w:tcPr>
            <w:tcW w:w="4819" w:type="dxa"/>
          </w:tcPr>
          <w:p w:rsidR="00CE0D05" w:rsidRPr="00376D04" w:rsidRDefault="00CE0D05" w:rsidP="00CE0D05">
            <w:pPr>
              <w:jc w:val="center"/>
            </w:pPr>
            <w:r w:rsidRPr="00376D04">
              <w:t>Соблюдение лицом требований земельного законодательства, охраны и использование земель.</w:t>
            </w:r>
          </w:p>
        </w:tc>
        <w:tc>
          <w:tcPr>
            <w:tcW w:w="1418" w:type="dxa"/>
            <w:vAlign w:val="center"/>
          </w:tcPr>
          <w:p w:rsidR="00CE0D05" w:rsidRPr="005122D0" w:rsidRDefault="001F6B59" w:rsidP="00CE0D05">
            <w:pPr>
              <w:jc w:val="center"/>
            </w:pPr>
            <w:r w:rsidRPr="001F6B59">
              <w:t>сен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290173">
        <w:trPr>
          <w:trHeight w:val="419"/>
          <w:jc w:val="center"/>
        </w:trPr>
        <w:tc>
          <w:tcPr>
            <w:tcW w:w="14514" w:type="dxa"/>
            <w:gridSpan w:val="6"/>
          </w:tcPr>
          <w:p w:rsidR="00CE0D05" w:rsidRPr="002D3BE9" w:rsidRDefault="00CE0D05" w:rsidP="00CE0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вское сельское поселение</w:t>
            </w:r>
          </w:p>
        </w:tc>
      </w:tr>
      <w:tr w:rsidR="00CE0D05" w:rsidRPr="002A5644" w:rsidTr="001F6B59">
        <w:trPr>
          <w:trHeight w:val="832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2A5644" w:rsidRDefault="00CE0D05" w:rsidP="00CE0D05">
            <w:pPr>
              <w:jc w:val="center"/>
            </w:pPr>
            <w:r>
              <w:t>Карцева Любовь Ивановна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>
              <w:t>с. Платава</w:t>
            </w:r>
            <w:r w:rsidRPr="00ED7BED">
              <w:t xml:space="preserve">, </w:t>
            </w:r>
          </w:p>
          <w:p w:rsidR="00CE0D05" w:rsidRDefault="00CE0D05" w:rsidP="00CE0D05">
            <w:pPr>
              <w:jc w:val="center"/>
            </w:pPr>
            <w:r>
              <w:t>ул. Воронежская, 52</w:t>
            </w:r>
          </w:p>
          <w:p w:rsidR="00CE0D05" w:rsidRPr="0027148D" w:rsidRDefault="00CE0D05" w:rsidP="00CE0D05">
            <w:pPr>
              <w:jc w:val="center"/>
            </w:pPr>
            <w:r>
              <w:t>36:26:2400010:1</w:t>
            </w:r>
          </w:p>
        </w:tc>
        <w:tc>
          <w:tcPr>
            <w:tcW w:w="4819" w:type="dxa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>
              <w:t>ок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30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2A5644" w:rsidRDefault="00CE0D05" w:rsidP="00CE0D05">
            <w:pPr>
              <w:jc w:val="center"/>
            </w:pPr>
            <w:r>
              <w:t>Огнева Надежда Петровна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>
              <w:t>с. Платава</w:t>
            </w:r>
            <w:r w:rsidRPr="00ED7BED">
              <w:t xml:space="preserve">, </w:t>
            </w:r>
          </w:p>
          <w:p w:rsidR="00CE0D05" w:rsidRDefault="00CE0D05" w:rsidP="00CE0D05">
            <w:pPr>
              <w:jc w:val="center"/>
            </w:pPr>
            <w:r w:rsidRPr="00ED7BED">
              <w:t>ул. Садовая, 44</w:t>
            </w:r>
          </w:p>
          <w:p w:rsidR="00CE0D05" w:rsidRPr="0027148D" w:rsidRDefault="00CE0D05" w:rsidP="00CE0D05">
            <w:pPr>
              <w:jc w:val="center"/>
            </w:pPr>
            <w:r>
              <w:t>36:26:2400001:16</w:t>
            </w:r>
          </w:p>
        </w:tc>
        <w:tc>
          <w:tcPr>
            <w:tcW w:w="4819" w:type="dxa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ок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42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2A5644" w:rsidRDefault="00CE0D05" w:rsidP="00CE0D05">
            <w:pPr>
              <w:jc w:val="center"/>
            </w:pPr>
            <w:r>
              <w:t>Алёхин Валентин Васильевич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>
              <w:t>с. Платава</w:t>
            </w:r>
            <w:r w:rsidRPr="00ED7BED">
              <w:t xml:space="preserve">, </w:t>
            </w:r>
          </w:p>
          <w:p w:rsidR="00CE0D05" w:rsidRDefault="00CE0D05" w:rsidP="00CE0D05">
            <w:pPr>
              <w:jc w:val="center"/>
            </w:pPr>
            <w:r>
              <w:t>ул. Новосельская, 31</w:t>
            </w:r>
          </w:p>
          <w:p w:rsidR="00CE0D05" w:rsidRPr="0027148D" w:rsidRDefault="00CE0D05" w:rsidP="00CE0D05">
            <w:pPr>
              <w:jc w:val="center"/>
            </w:pPr>
            <w:r>
              <w:t>36:26:2400016:5</w:t>
            </w:r>
          </w:p>
        </w:tc>
        <w:tc>
          <w:tcPr>
            <w:tcW w:w="4819" w:type="dxa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ок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CA6D00">
        <w:trPr>
          <w:trHeight w:val="545"/>
          <w:jc w:val="center"/>
        </w:trPr>
        <w:tc>
          <w:tcPr>
            <w:tcW w:w="14514" w:type="dxa"/>
            <w:gridSpan w:val="6"/>
          </w:tcPr>
          <w:p w:rsidR="00CE0D05" w:rsidRPr="00CA6D00" w:rsidRDefault="00CE0D05" w:rsidP="00CE0D05">
            <w:pPr>
              <w:jc w:val="center"/>
              <w:rPr>
                <w:sz w:val="28"/>
                <w:szCs w:val="28"/>
              </w:rPr>
            </w:pPr>
            <w:r w:rsidRPr="00CA6D00">
              <w:rPr>
                <w:sz w:val="28"/>
                <w:szCs w:val="28"/>
              </w:rPr>
              <w:t>Репьевское сельское поселение</w:t>
            </w:r>
          </w:p>
        </w:tc>
      </w:tr>
      <w:tr w:rsidR="00CE0D05" w:rsidRPr="002A5644" w:rsidTr="001F6B59">
        <w:trPr>
          <w:trHeight w:val="862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A67B15" w:rsidRDefault="00CE0D05" w:rsidP="00CE0D05">
            <w:pPr>
              <w:spacing w:before="100" w:beforeAutospacing="1" w:after="100" w:afterAutospacing="1"/>
              <w:jc w:val="center"/>
            </w:pPr>
            <w:r w:rsidRPr="00A67B15">
              <w:t>Ситников Евгений Иванович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 w:rsidRPr="00A67B15">
              <w:t>с. Репьевка, ул. Воронежская, 87</w:t>
            </w:r>
          </w:p>
          <w:p w:rsidR="00CE0D05" w:rsidRPr="00A67B15" w:rsidRDefault="00CE0D05" w:rsidP="00CE0D05">
            <w:pPr>
              <w:jc w:val="center"/>
            </w:pPr>
            <w:r w:rsidRPr="00A67B15">
              <w:t>36:26:0100003:36</w:t>
            </w:r>
          </w:p>
        </w:tc>
        <w:tc>
          <w:tcPr>
            <w:tcW w:w="4819" w:type="dxa"/>
            <w:vAlign w:val="center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ок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32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A67B15" w:rsidRDefault="00CE0D05" w:rsidP="00CE0D05">
            <w:pPr>
              <w:spacing w:before="100" w:beforeAutospacing="1" w:after="100" w:afterAutospacing="1"/>
              <w:jc w:val="center"/>
            </w:pPr>
            <w:r w:rsidRPr="00A67B15">
              <w:t>Терещенко Валентина Васильевна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 w:rsidRPr="00A67B15">
              <w:t>с. Репьевка, ул. Солнечная, д. 17</w:t>
            </w:r>
          </w:p>
          <w:p w:rsidR="00CE0D05" w:rsidRPr="00A67B15" w:rsidRDefault="00CE0D05" w:rsidP="00CE0D05">
            <w:pPr>
              <w:jc w:val="center"/>
            </w:pPr>
            <w:r w:rsidRPr="00CA6D00">
              <w:t>36:26:0100011:53</w:t>
            </w:r>
          </w:p>
        </w:tc>
        <w:tc>
          <w:tcPr>
            <w:tcW w:w="4819" w:type="dxa"/>
            <w:vAlign w:val="center"/>
          </w:tcPr>
          <w:p w:rsidR="00CE0D05" w:rsidRPr="002A5644" w:rsidRDefault="00CE0D05" w:rsidP="00CE0D05">
            <w:pPr>
              <w:jc w:val="center"/>
            </w:pPr>
            <w:r>
              <w:t>Соблюдение лицом требований земельного законодательства, охраны и использование земель</w:t>
            </w:r>
            <w:r w:rsidRPr="002A5644">
              <w:t>.</w:t>
            </w:r>
          </w:p>
        </w:tc>
        <w:tc>
          <w:tcPr>
            <w:tcW w:w="1418" w:type="dxa"/>
            <w:vAlign w:val="center"/>
          </w:tcPr>
          <w:p w:rsidR="00CE0D05" w:rsidRPr="002A5644" w:rsidRDefault="001F6B59" w:rsidP="00CE0D05">
            <w:pPr>
              <w:jc w:val="center"/>
            </w:pPr>
            <w:r w:rsidRPr="001F6B59">
              <w:t>ок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44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A67B15" w:rsidRDefault="00CE0D05" w:rsidP="00CE0D05">
            <w:pPr>
              <w:spacing w:before="100" w:beforeAutospacing="1" w:after="100" w:afterAutospacing="1"/>
              <w:jc w:val="center"/>
            </w:pPr>
            <w:r w:rsidRPr="00A67B15">
              <w:t>Булавина Ольга Владимировна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 w:rsidRPr="00A67B15">
              <w:t>с. Репьевка, ул. Солнечная, д. 19</w:t>
            </w:r>
          </w:p>
          <w:p w:rsidR="00CE0D05" w:rsidRPr="00A67B15" w:rsidRDefault="00CE0D05" w:rsidP="00CE0D05">
            <w:pPr>
              <w:jc w:val="center"/>
            </w:pPr>
            <w:r w:rsidRPr="00CA6D00">
              <w:t>36:26:0100011:108</w:t>
            </w:r>
          </w:p>
        </w:tc>
        <w:tc>
          <w:tcPr>
            <w:tcW w:w="4819" w:type="dxa"/>
            <w:vAlign w:val="center"/>
          </w:tcPr>
          <w:p w:rsidR="00CE0D05" w:rsidRPr="00A67B15" w:rsidRDefault="00CE0D05" w:rsidP="001F6B59">
            <w:pPr>
              <w:jc w:val="center"/>
            </w:pPr>
            <w:r w:rsidRPr="00CA6D00">
              <w:t>Соблюдение лицом требований земельного законодательства, охраны и использование земель.</w:t>
            </w:r>
          </w:p>
        </w:tc>
        <w:tc>
          <w:tcPr>
            <w:tcW w:w="1418" w:type="dxa"/>
            <w:vAlign w:val="center"/>
          </w:tcPr>
          <w:p w:rsidR="00CE0D05" w:rsidRPr="00A67B15" w:rsidRDefault="001F6B59" w:rsidP="00FA66ED">
            <w:pPr>
              <w:jc w:val="center"/>
            </w:pPr>
            <w:r w:rsidRPr="001F6B59">
              <w:t>ок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42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A67B15" w:rsidRDefault="00CE0D05" w:rsidP="00CE0D05">
            <w:pPr>
              <w:spacing w:before="100" w:beforeAutospacing="1" w:after="100" w:afterAutospacing="1"/>
              <w:jc w:val="center"/>
            </w:pPr>
            <w:r w:rsidRPr="00A67B15">
              <w:t>Васильев Александр Егорович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 w:rsidRPr="00A67B15">
              <w:t>с. Репьевка,</w:t>
            </w:r>
          </w:p>
          <w:p w:rsidR="00CE0D05" w:rsidRDefault="00CE0D05" w:rsidP="00CE0D05">
            <w:pPr>
              <w:jc w:val="center"/>
            </w:pPr>
            <w:r w:rsidRPr="00A67B15">
              <w:t>ул. Торговая, 23</w:t>
            </w:r>
          </w:p>
          <w:p w:rsidR="00CE0D05" w:rsidRPr="00A67B15" w:rsidRDefault="00CE0D05" w:rsidP="00CE0D05">
            <w:pPr>
              <w:jc w:val="center"/>
            </w:pPr>
            <w:r w:rsidRPr="00CA6D00">
              <w:t>36:26:0100011:39</w:t>
            </w:r>
          </w:p>
        </w:tc>
        <w:tc>
          <w:tcPr>
            <w:tcW w:w="4819" w:type="dxa"/>
            <w:vAlign w:val="center"/>
          </w:tcPr>
          <w:p w:rsidR="00CE0D05" w:rsidRPr="00A67B15" w:rsidRDefault="00CE0D05" w:rsidP="001F6B59">
            <w:pPr>
              <w:jc w:val="center"/>
            </w:pPr>
            <w:r w:rsidRPr="00CA6D00">
              <w:t>Соблюдение лицом требований земельного законодательства, охраны и использование земель.</w:t>
            </w:r>
          </w:p>
        </w:tc>
        <w:tc>
          <w:tcPr>
            <w:tcW w:w="1418" w:type="dxa"/>
            <w:vAlign w:val="center"/>
          </w:tcPr>
          <w:p w:rsidR="00CE0D05" w:rsidRPr="00A67B15" w:rsidRDefault="001F6B59" w:rsidP="00FA66ED">
            <w:pPr>
              <w:jc w:val="center"/>
            </w:pPr>
            <w:r w:rsidRPr="001F6B59">
              <w:t>ок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  <w:tr w:rsidR="00CE0D05" w:rsidRPr="002A5644" w:rsidTr="001F6B59">
        <w:trPr>
          <w:trHeight w:val="854"/>
          <w:jc w:val="center"/>
        </w:trPr>
        <w:tc>
          <w:tcPr>
            <w:tcW w:w="906" w:type="dxa"/>
          </w:tcPr>
          <w:p w:rsidR="00CE0D05" w:rsidRPr="002A5644" w:rsidRDefault="00CE0D05" w:rsidP="00CE0D05">
            <w:pPr>
              <w:pStyle w:val="af"/>
              <w:numPr>
                <w:ilvl w:val="0"/>
                <w:numId w:val="3"/>
              </w:numPr>
              <w:jc w:val="center"/>
            </w:pPr>
          </w:p>
        </w:tc>
        <w:tc>
          <w:tcPr>
            <w:tcW w:w="2355" w:type="dxa"/>
          </w:tcPr>
          <w:p w:rsidR="00CE0D05" w:rsidRPr="00A67B15" w:rsidRDefault="00CE0D05" w:rsidP="00800CD2">
            <w:pPr>
              <w:spacing w:before="100" w:beforeAutospacing="1" w:after="100" w:afterAutospacing="1"/>
              <w:jc w:val="center"/>
            </w:pPr>
            <w:r w:rsidRPr="00A67B15">
              <w:t>Лихачев Павел Петрович</w:t>
            </w:r>
          </w:p>
        </w:tc>
        <w:tc>
          <w:tcPr>
            <w:tcW w:w="2890" w:type="dxa"/>
          </w:tcPr>
          <w:p w:rsidR="00CE0D05" w:rsidRDefault="00CE0D05" w:rsidP="00CE0D05">
            <w:pPr>
              <w:jc w:val="center"/>
            </w:pPr>
            <w:r w:rsidRPr="00A67B15">
              <w:t>с. Репьевка, ул. Токарского, 1</w:t>
            </w:r>
          </w:p>
          <w:p w:rsidR="00CE0D05" w:rsidRPr="00A67B15" w:rsidRDefault="00CE0D05" w:rsidP="00CE0D05">
            <w:pPr>
              <w:jc w:val="center"/>
            </w:pPr>
            <w:r w:rsidRPr="00CA6D00">
              <w:t>36:26:0100015:17</w:t>
            </w:r>
          </w:p>
        </w:tc>
        <w:tc>
          <w:tcPr>
            <w:tcW w:w="4819" w:type="dxa"/>
            <w:vAlign w:val="center"/>
          </w:tcPr>
          <w:p w:rsidR="00CE0D05" w:rsidRPr="00A67B15" w:rsidRDefault="00CE0D05" w:rsidP="001F6B59">
            <w:pPr>
              <w:jc w:val="center"/>
            </w:pPr>
            <w:r w:rsidRPr="00CA6D00">
              <w:t>Соблюдение лицом требований земельного законодательства, охраны и использование земель.</w:t>
            </w:r>
          </w:p>
        </w:tc>
        <w:tc>
          <w:tcPr>
            <w:tcW w:w="1418" w:type="dxa"/>
            <w:vAlign w:val="center"/>
          </w:tcPr>
          <w:p w:rsidR="00CE0D05" w:rsidRPr="00A67B15" w:rsidRDefault="001F6B59" w:rsidP="00FA66ED">
            <w:pPr>
              <w:jc w:val="center"/>
            </w:pPr>
            <w:r w:rsidRPr="001F6B59">
              <w:t>октябрь</w:t>
            </w:r>
          </w:p>
        </w:tc>
        <w:tc>
          <w:tcPr>
            <w:tcW w:w="2126" w:type="dxa"/>
            <w:vAlign w:val="center"/>
          </w:tcPr>
          <w:p w:rsidR="00CE0D05" w:rsidRPr="002A5644" w:rsidRDefault="00CE0D05" w:rsidP="00CE0D05">
            <w:pPr>
              <w:jc w:val="center"/>
            </w:pPr>
            <w:r w:rsidRPr="002A5644">
              <w:t xml:space="preserve">20 </w:t>
            </w:r>
            <w:r>
              <w:t>дней</w:t>
            </w:r>
          </w:p>
        </w:tc>
      </w:tr>
    </w:tbl>
    <w:p w:rsidR="008E40C4" w:rsidRDefault="008E40C4" w:rsidP="00AC690B">
      <w:pPr>
        <w:jc w:val="center"/>
      </w:pPr>
    </w:p>
    <w:p w:rsidR="00A4078A" w:rsidRPr="00C94635" w:rsidRDefault="00A4078A" w:rsidP="00C94635">
      <w:pPr>
        <w:rPr>
          <w:sz w:val="28"/>
          <w:szCs w:val="28"/>
        </w:rPr>
      </w:pPr>
      <w:bookmarkStart w:id="1" w:name="_Основание_проведения_проверки:"/>
      <w:bookmarkEnd w:id="1"/>
    </w:p>
    <w:sectPr w:rsidR="00A4078A" w:rsidRPr="00C94635" w:rsidSect="008013B8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C3F" w:rsidRDefault="00656C3F" w:rsidP="00336300">
      <w:r>
        <w:separator/>
      </w:r>
    </w:p>
  </w:endnote>
  <w:endnote w:type="continuationSeparator" w:id="0">
    <w:p w:rsidR="00656C3F" w:rsidRDefault="00656C3F" w:rsidP="0033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C3F" w:rsidRDefault="00656C3F" w:rsidP="00336300">
      <w:r>
        <w:separator/>
      </w:r>
    </w:p>
  </w:footnote>
  <w:footnote w:type="continuationSeparator" w:id="0">
    <w:p w:rsidR="00656C3F" w:rsidRDefault="00656C3F" w:rsidP="00336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0EB7"/>
    <w:multiLevelType w:val="hybridMultilevel"/>
    <w:tmpl w:val="7AD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B22866"/>
    <w:multiLevelType w:val="hybridMultilevel"/>
    <w:tmpl w:val="8DD4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F2B47"/>
    <w:multiLevelType w:val="hybridMultilevel"/>
    <w:tmpl w:val="F6E0B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E3C"/>
    <w:rsid w:val="00000DA3"/>
    <w:rsid w:val="00003DAE"/>
    <w:rsid w:val="000238D7"/>
    <w:rsid w:val="00027A7A"/>
    <w:rsid w:val="00062567"/>
    <w:rsid w:val="000745BB"/>
    <w:rsid w:val="000A1E7E"/>
    <w:rsid w:val="000A78F0"/>
    <w:rsid w:val="000C0AE5"/>
    <w:rsid w:val="001154D5"/>
    <w:rsid w:val="001165B6"/>
    <w:rsid w:val="00120D64"/>
    <w:rsid w:val="001231D3"/>
    <w:rsid w:val="001402AD"/>
    <w:rsid w:val="00150172"/>
    <w:rsid w:val="0016393D"/>
    <w:rsid w:val="0017283B"/>
    <w:rsid w:val="00175575"/>
    <w:rsid w:val="001A6DAB"/>
    <w:rsid w:val="001B5431"/>
    <w:rsid w:val="001B5542"/>
    <w:rsid w:val="001C1EEA"/>
    <w:rsid w:val="001F2B66"/>
    <w:rsid w:val="001F6B59"/>
    <w:rsid w:val="00201BF3"/>
    <w:rsid w:val="002259AF"/>
    <w:rsid w:val="002319D3"/>
    <w:rsid w:val="0027148D"/>
    <w:rsid w:val="00271C1F"/>
    <w:rsid w:val="0028755E"/>
    <w:rsid w:val="00290173"/>
    <w:rsid w:val="002A5644"/>
    <w:rsid w:val="002A58B7"/>
    <w:rsid w:val="002B0AB3"/>
    <w:rsid w:val="002B7BD5"/>
    <w:rsid w:val="002D3BE9"/>
    <w:rsid w:val="002D6EA2"/>
    <w:rsid w:val="002E16FB"/>
    <w:rsid w:val="00326DB2"/>
    <w:rsid w:val="003274AD"/>
    <w:rsid w:val="0033085C"/>
    <w:rsid w:val="00334324"/>
    <w:rsid w:val="00336300"/>
    <w:rsid w:val="003534DA"/>
    <w:rsid w:val="00376D04"/>
    <w:rsid w:val="0038340A"/>
    <w:rsid w:val="00386A70"/>
    <w:rsid w:val="00394387"/>
    <w:rsid w:val="003B7E18"/>
    <w:rsid w:val="003C1469"/>
    <w:rsid w:val="003C1A16"/>
    <w:rsid w:val="003D17B0"/>
    <w:rsid w:val="003F6E56"/>
    <w:rsid w:val="00400A1B"/>
    <w:rsid w:val="00402B05"/>
    <w:rsid w:val="0040571B"/>
    <w:rsid w:val="004072A9"/>
    <w:rsid w:val="00415EB7"/>
    <w:rsid w:val="00417EFD"/>
    <w:rsid w:val="004549E6"/>
    <w:rsid w:val="00454ED9"/>
    <w:rsid w:val="00482375"/>
    <w:rsid w:val="0049623D"/>
    <w:rsid w:val="004D0033"/>
    <w:rsid w:val="004D2AF7"/>
    <w:rsid w:val="005122D0"/>
    <w:rsid w:val="0053502A"/>
    <w:rsid w:val="00536A31"/>
    <w:rsid w:val="005378FC"/>
    <w:rsid w:val="005458A8"/>
    <w:rsid w:val="00545ECA"/>
    <w:rsid w:val="00547CCD"/>
    <w:rsid w:val="00586A4B"/>
    <w:rsid w:val="00590A5F"/>
    <w:rsid w:val="00590D21"/>
    <w:rsid w:val="00594768"/>
    <w:rsid w:val="00595B61"/>
    <w:rsid w:val="005A35DE"/>
    <w:rsid w:val="005D1B3E"/>
    <w:rsid w:val="005D6DAE"/>
    <w:rsid w:val="005E0E29"/>
    <w:rsid w:val="00603FE7"/>
    <w:rsid w:val="00606BFD"/>
    <w:rsid w:val="00614DA4"/>
    <w:rsid w:val="00655FDB"/>
    <w:rsid w:val="00656C3F"/>
    <w:rsid w:val="00672D1A"/>
    <w:rsid w:val="00675533"/>
    <w:rsid w:val="00696E0C"/>
    <w:rsid w:val="006A35EF"/>
    <w:rsid w:val="006A408A"/>
    <w:rsid w:val="006B0795"/>
    <w:rsid w:val="006C7714"/>
    <w:rsid w:val="00732EB0"/>
    <w:rsid w:val="007349DF"/>
    <w:rsid w:val="00746818"/>
    <w:rsid w:val="00750F98"/>
    <w:rsid w:val="00787CC1"/>
    <w:rsid w:val="00791564"/>
    <w:rsid w:val="00796431"/>
    <w:rsid w:val="007A0291"/>
    <w:rsid w:val="007B7C93"/>
    <w:rsid w:val="007D2B2D"/>
    <w:rsid w:val="007E7A95"/>
    <w:rsid w:val="007F1E7B"/>
    <w:rsid w:val="007F4EAE"/>
    <w:rsid w:val="00800CD2"/>
    <w:rsid w:val="008013B8"/>
    <w:rsid w:val="0080456F"/>
    <w:rsid w:val="00830749"/>
    <w:rsid w:val="00840166"/>
    <w:rsid w:val="00845B8A"/>
    <w:rsid w:val="00851483"/>
    <w:rsid w:val="008534DE"/>
    <w:rsid w:val="008616D7"/>
    <w:rsid w:val="00863541"/>
    <w:rsid w:val="00874DC0"/>
    <w:rsid w:val="008A36D7"/>
    <w:rsid w:val="008C027E"/>
    <w:rsid w:val="008C4604"/>
    <w:rsid w:val="008D3AD8"/>
    <w:rsid w:val="008E37EB"/>
    <w:rsid w:val="008E40C4"/>
    <w:rsid w:val="008E6C0E"/>
    <w:rsid w:val="008F0384"/>
    <w:rsid w:val="0090279F"/>
    <w:rsid w:val="00914E0F"/>
    <w:rsid w:val="00924B7F"/>
    <w:rsid w:val="00924E3C"/>
    <w:rsid w:val="009353D3"/>
    <w:rsid w:val="009436E9"/>
    <w:rsid w:val="00953886"/>
    <w:rsid w:val="00964DC1"/>
    <w:rsid w:val="009709EE"/>
    <w:rsid w:val="0098405C"/>
    <w:rsid w:val="00984E4B"/>
    <w:rsid w:val="009B10EF"/>
    <w:rsid w:val="009B55A9"/>
    <w:rsid w:val="009B5BA0"/>
    <w:rsid w:val="009C2778"/>
    <w:rsid w:val="009D1498"/>
    <w:rsid w:val="00A1554F"/>
    <w:rsid w:val="00A376D9"/>
    <w:rsid w:val="00A4078A"/>
    <w:rsid w:val="00A43A91"/>
    <w:rsid w:val="00A730D1"/>
    <w:rsid w:val="00A80720"/>
    <w:rsid w:val="00AC690B"/>
    <w:rsid w:val="00AD2C57"/>
    <w:rsid w:val="00AD44AE"/>
    <w:rsid w:val="00B27D28"/>
    <w:rsid w:val="00B30AB7"/>
    <w:rsid w:val="00B435D2"/>
    <w:rsid w:val="00B52020"/>
    <w:rsid w:val="00B65736"/>
    <w:rsid w:val="00B92115"/>
    <w:rsid w:val="00BA6D12"/>
    <w:rsid w:val="00BC0134"/>
    <w:rsid w:val="00BC1DBB"/>
    <w:rsid w:val="00BC7C3B"/>
    <w:rsid w:val="00BD7E1C"/>
    <w:rsid w:val="00BE796B"/>
    <w:rsid w:val="00C10A9B"/>
    <w:rsid w:val="00C433B2"/>
    <w:rsid w:val="00C540A0"/>
    <w:rsid w:val="00C66A6D"/>
    <w:rsid w:val="00C82DB0"/>
    <w:rsid w:val="00C8318E"/>
    <w:rsid w:val="00C83782"/>
    <w:rsid w:val="00C859B2"/>
    <w:rsid w:val="00C8702A"/>
    <w:rsid w:val="00C94635"/>
    <w:rsid w:val="00C94843"/>
    <w:rsid w:val="00C9594C"/>
    <w:rsid w:val="00CA6D00"/>
    <w:rsid w:val="00CC7769"/>
    <w:rsid w:val="00CC7F9F"/>
    <w:rsid w:val="00CE0D05"/>
    <w:rsid w:val="00CE55FF"/>
    <w:rsid w:val="00CF06D7"/>
    <w:rsid w:val="00CF3990"/>
    <w:rsid w:val="00D0321C"/>
    <w:rsid w:val="00D11C85"/>
    <w:rsid w:val="00D22D6F"/>
    <w:rsid w:val="00D33AA6"/>
    <w:rsid w:val="00D516F6"/>
    <w:rsid w:val="00D53107"/>
    <w:rsid w:val="00D64170"/>
    <w:rsid w:val="00D739ED"/>
    <w:rsid w:val="00DA05EE"/>
    <w:rsid w:val="00DB1079"/>
    <w:rsid w:val="00DB13AB"/>
    <w:rsid w:val="00DD4B6F"/>
    <w:rsid w:val="00DD7F75"/>
    <w:rsid w:val="00DF2D82"/>
    <w:rsid w:val="00DF430D"/>
    <w:rsid w:val="00E00997"/>
    <w:rsid w:val="00E10A66"/>
    <w:rsid w:val="00E46E7B"/>
    <w:rsid w:val="00E542BF"/>
    <w:rsid w:val="00E9072B"/>
    <w:rsid w:val="00EA1037"/>
    <w:rsid w:val="00ED774A"/>
    <w:rsid w:val="00ED7BED"/>
    <w:rsid w:val="00EE2372"/>
    <w:rsid w:val="00EF7DE1"/>
    <w:rsid w:val="00F05E4F"/>
    <w:rsid w:val="00F27F93"/>
    <w:rsid w:val="00F470BB"/>
    <w:rsid w:val="00F47ED3"/>
    <w:rsid w:val="00F567EF"/>
    <w:rsid w:val="00F6330E"/>
    <w:rsid w:val="00F73F60"/>
    <w:rsid w:val="00F76570"/>
    <w:rsid w:val="00F97D09"/>
    <w:rsid w:val="00FA3591"/>
    <w:rsid w:val="00FA4516"/>
    <w:rsid w:val="00FA66ED"/>
    <w:rsid w:val="00FC3F05"/>
    <w:rsid w:val="00FC6B33"/>
    <w:rsid w:val="00FE1CB1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3F973"/>
  <w15:docId w15:val="{7BD0DCA9-8991-4437-A69E-CB47F976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24E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basedOn w:val="a0"/>
    <w:uiPriority w:val="99"/>
    <w:unhideWhenUsed/>
    <w:rsid w:val="00027A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27A7A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33630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3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33630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3630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3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33630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F2D8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F2D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F2D8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9B5BA0"/>
    <w:pPr>
      <w:ind w:left="720"/>
      <w:contextualSpacing/>
    </w:pPr>
  </w:style>
  <w:style w:type="paragraph" w:customStyle="1" w:styleId="af0">
    <w:name w:val="Знак Знак Знак Знак Знак Знак Знак Знак Знак Знак"/>
    <w:basedOn w:val="a"/>
    <w:rsid w:val="00FA3591"/>
    <w:pPr>
      <w:spacing w:after="160" w:line="240" w:lineRule="exact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8D8B-256C-4A77-883E-96A1A44E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5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Плескачёва Анна Ивановна</cp:lastModifiedBy>
  <cp:revision>118</cp:revision>
  <cp:lastPrinted>2020-07-07T08:59:00Z</cp:lastPrinted>
  <dcterms:created xsi:type="dcterms:W3CDTF">2018-05-07T10:28:00Z</dcterms:created>
  <dcterms:modified xsi:type="dcterms:W3CDTF">2020-07-10T13:52:00Z</dcterms:modified>
</cp:coreProperties>
</file>